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F3" w:rsidRPr="00557E8A" w:rsidRDefault="00506BF3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06BF3" w:rsidRDefault="00506BF3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sz w:val="24"/>
          <w:szCs w:val="24"/>
        </w:rPr>
        <w:t>«Детский сад № 5»</w:t>
      </w:r>
      <w:r w:rsidR="00557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>города Воткинска Удмуртской Республики</w:t>
      </w:r>
    </w:p>
    <w:p w:rsidR="00557E8A" w:rsidRPr="00557E8A" w:rsidRDefault="00557E8A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7E8A" w:rsidRDefault="00557E8A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6BF3" w:rsidRPr="00557E8A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й проект посвященный </w:t>
      </w:r>
    </w:p>
    <w:p w:rsidR="00506BF3" w:rsidRDefault="00557E8A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у народного искусства и нематериального культурного наследия народов России</w:t>
      </w:r>
    </w:p>
    <w:p w:rsidR="00557E8A" w:rsidRPr="00557E8A" w:rsidRDefault="00557E8A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«Русская изба»</w:t>
      </w:r>
    </w:p>
    <w:p w:rsidR="00506BF3" w:rsidRPr="00557E8A" w:rsidRDefault="00506BF3" w:rsidP="00557E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BF3" w:rsidRPr="00557E8A" w:rsidRDefault="0062148C" w:rsidP="00557E8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Воспитатели: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 xml:space="preserve"> Диева С</w:t>
      </w:r>
      <w:r w:rsidR="00506BF3" w:rsidRPr="00557E8A">
        <w:rPr>
          <w:rFonts w:ascii="Times New Roman" w:eastAsia="Times New Roman" w:hAnsi="Times New Roman" w:cs="Times New Roman"/>
          <w:sz w:val="24"/>
          <w:szCs w:val="24"/>
        </w:rPr>
        <w:t>ветлана Анатольевна, Халтурина Оксана Сергеевна.</w:t>
      </w:r>
    </w:p>
    <w:p w:rsidR="00506BF3" w:rsidRPr="00557E8A" w:rsidRDefault="00506BF3" w:rsidP="00557E8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По характеру результата</w:t>
      </w:r>
      <w:r w:rsidR="00557E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 – исследовательский.</w:t>
      </w:r>
    </w:p>
    <w:p w:rsidR="0062148C" w:rsidRPr="00557E8A" w:rsidRDefault="0062148C" w:rsidP="00557E8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оличеству </w:t>
      </w:r>
      <w:proofErr w:type="gramStart"/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="00557E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7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 xml:space="preserve"> групповой</w:t>
      </w:r>
      <w:proofErr w:type="gramEnd"/>
      <w:r w:rsidRPr="00557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48C" w:rsidRPr="00557E8A" w:rsidRDefault="0062148C" w:rsidP="00557E8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По продолжительности</w:t>
      </w:r>
      <w:r w:rsidR="00557E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7E8A">
        <w:rPr>
          <w:rFonts w:ascii="Times New Roman" w:eastAsia="Times New Roman" w:hAnsi="Times New Roman" w:cs="Times New Roman"/>
          <w:sz w:val="24"/>
          <w:szCs w:val="24"/>
        </w:rPr>
        <w:t xml:space="preserve">  долгосрочный  февраль – </w:t>
      </w:r>
      <w:r w:rsidR="003C1D80" w:rsidRPr="00557E8A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557E8A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39" w:rsidRPr="00557E8A" w:rsidRDefault="00280C39" w:rsidP="00557E8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Возраст детей, участвующих в проектной деятельности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>: 5-6 лет.</w:t>
      </w:r>
    </w:p>
    <w:p w:rsidR="00280C39" w:rsidRPr="00557E8A" w:rsidRDefault="00280C39" w:rsidP="00557E8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>Состав участников:</w:t>
      </w:r>
    </w:p>
    <w:p w:rsidR="00280C39" w:rsidRPr="00557E8A" w:rsidRDefault="00280C39" w:rsidP="00557E8A">
      <w:pPr>
        <w:pStyle w:val="af3"/>
        <w:numPr>
          <w:ilvl w:val="0"/>
          <w:numId w:val="28"/>
        </w:numPr>
        <w:tabs>
          <w:tab w:val="left" w:pos="851"/>
        </w:tabs>
        <w:spacing w:after="0" w:line="276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sz w:val="24"/>
          <w:szCs w:val="24"/>
        </w:rPr>
        <w:t>дети старшей группы «Солнышко»;</w:t>
      </w:r>
    </w:p>
    <w:p w:rsidR="00280C39" w:rsidRPr="00557E8A" w:rsidRDefault="00557E8A" w:rsidP="00557E8A">
      <w:pPr>
        <w:pStyle w:val="af3"/>
        <w:numPr>
          <w:ilvl w:val="0"/>
          <w:numId w:val="28"/>
        </w:numPr>
        <w:tabs>
          <w:tab w:val="left" w:pos="851"/>
        </w:tabs>
        <w:spacing w:after="0" w:line="276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воспитанников</w:t>
      </w:r>
      <w:r w:rsidR="00280C39" w:rsidRPr="00557E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40EE" w:rsidRPr="00557E8A" w:rsidRDefault="00280C39" w:rsidP="00557E8A">
      <w:pPr>
        <w:pStyle w:val="af3"/>
        <w:numPr>
          <w:ilvl w:val="0"/>
          <w:numId w:val="28"/>
        </w:numPr>
        <w:tabs>
          <w:tab w:val="left" w:pos="851"/>
        </w:tabs>
        <w:spacing w:after="0" w:line="276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sz w:val="24"/>
          <w:szCs w:val="24"/>
        </w:rPr>
        <w:t>воспитатели группы.</w:t>
      </w:r>
    </w:p>
    <w:p w:rsidR="00280C39" w:rsidRPr="00557E8A" w:rsidRDefault="00280C39" w:rsidP="00557E8A">
      <w:pPr>
        <w:pStyle w:val="af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 </w:t>
      </w:r>
      <w:r w:rsidRPr="00557E8A">
        <w:rPr>
          <w:rFonts w:ascii="Times New Roman" w:eastAsia="Times New Roman" w:hAnsi="Times New Roman" w:cs="Times New Roman"/>
          <w:sz w:val="24"/>
          <w:szCs w:val="24"/>
        </w:rPr>
        <w:t>(актуальность проекта)</w:t>
      </w:r>
    </w:p>
    <w:p w:rsidR="004D3551" w:rsidRPr="00557E8A" w:rsidRDefault="004D3551" w:rsidP="00557E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E8A">
        <w:rPr>
          <w:rFonts w:ascii="Times New Roman" w:hAnsi="Times New Roman" w:cs="Times New Roman"/>
          <w:sz w:val="24"/>
          <w:szCs w:val="24"/>
        </w:rPr>
        <w:t>В последние  годы проблема  патриотического  воспитания  детей  дошкольного  возраста  очень  актуальна, необходимо   чтобы ребенок осознал уникальность своего народа, знал историю своей страны, полюбил свою родину.</w:t>
      </w:r>
    </w:p>
    <w:p w:rsidR="00557E8A" w:rsidRDefault="00470A08" w:rsidP="00557E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D3551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лет жизни ребенка</w:t>
      </w:r>
      <w:r w:rsidR="00D15B47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общат </w:t>
      </w:r>
      <w:r w:rsidR="004D3551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к культуре, общечеловеческим ценностям</w:t>
      </w:r>
      <w:r w:rsidR="00D15B47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помогает</w:t>
      </w:r>
      <w:r w:rsidR="004D3551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ить </w:t>
      </w:r>
      <w:r w:rsidR="00D15B47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фундамент нравственности и </w:t>
      </w:r>
      <w:r w:rsidR="004D3551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</w:t>
      </w:r>
      <w:r w:rsidR="00D15B47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4D3551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ень важно привить детям чувство любви и уважения к культурным ценностям и</w:t>
      </w:r>
      <w:r w:rsidR="00776AED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51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м русского народа. </w:t>
      </w:r>
    </w:p>
    <w:p w:rsidR="00872950" w:rsidRPr="00557E8A" w:rsidRDefault="00872950" w:rsidP="00557E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hAnsi="Times New Roman" w:cs="Times New Roman"/>
          <w:sz w:val="24"/>
          <w:szCs w:val="24"/>
        </w:rPr>
        <w:t>При чте</w:t>
      </w:r>
      <w:r w:rsidR="00776AED" w:rsidRPr="00557E8A">
        <w:rPr>
          <w:rFonts w:ascii="Times New Roman" w:hAnsi="Times New Roman" w:cs="Times New Roman"/>
          <w:sz w:val="24"/>
          <w:szCs w:val="24"/>
        </w:rPr>
        <w:t xml:space="preserve">нии русских народных сказок детей заинтересовал </w:t>
      </w:r>
      <w:r w:rsidRPr="00557E8A">
        <w:rPr>
          <w:rFonts w:ascii="Times New Roman" w:hAnsi="Times New Roman" w:cs="Times New Roman"/>
          <w:sz w:val="24"/>
          <w:szCs w:val="24"/>
        </w:rPr>
        <w:t>вопрос: Что такое изба? Поэтому мы</w:t>
      </w:r>
      <w:r w:rsidR="00776AED" w:rsidRPr="00557E8A">
        <w:rPr>
          <w:rFonts w:ascii="Times New Roman" w:hAnsi="Times New Roman" w:cs="Times New Roman"/>
          <w:sz w:val="24"/>
          <w:szCs w:val="24"/>
        </w:rPr>
        <w:t xml:space="preserve"> решили познакомить детей</w:t>
      </w:r>
      <w:r w:rsidRPr="00557E8A">
        <w:rPr>
          <w:rFonts w:ascii="Times New Roman" w:hAnsi="Times New Roman" w:cs="Times New Roman"/>
          <w:sz w:val="24"/>
          <w:szCs w:val="24"/>
        </w:rPr>
        <w:t xml:space="preserve"> </w:t>
      </w:r>
      <w:r w:rsidR="00776AED" w:rsidRPr="00557E8A">
        <w:rPr>
          <w:rFonts w:ascii="Times New Roman" w:hAnsi="Times New Roman" w:cs="Times New Roman"/>
          <w:sz w:val="24"/>
          <w:szCs w:val="24"/>
        </w:rPr>
        <w:t>с традициями нашего народа, историей</w:t>
      </w:r>
      <w:r w:rsidRPr="00557E8A">
        <w:rPr>
          <w:rFonts w:ascii="Times New Roman" w:hAnsi="Times New Roman" w:cs="Times New Roman"/>
          <w:sz w:val="24"/>
          <w:szCs w:val="24"/>
        </w:rPr>
        <w:t xml:space="preserve"> русского быта, устройство</w:t>
      </w:r>
      <w:r w:rsidR="00776AED" w:rsidRPr="00557E8A">
        <w:rPr>
          <w:rFonts w:ascii="Times New Roman" w:hAnsi="Times New Roman" w:cs="Times New Roman"/>
          <w:sz w:val="24"/>
          <w:szCs w:val="24"/>
        </w:rPr>
        <w:t>м</w:t>
      </w:r>
      <w:r w:rsidRPr="00557E8A">
        <w:rPr>
          <w:rFonts w:ascii="Times New Roman" w:hAnsi="Times New Roman" w:cs="Times New Roman"/>
          <w:sz w:val="24"/>
          <w:szCs w:val="24"/>
        </w:rPr>
        <w:t xml:space="preserve"> деревенской избы, разнообразие</w:t>
      </w:r>
      <w:r w:rsidR="00776AED" w:rsidRPr="00557E8A">
        <w:rPr>
          <w:rFonts w:ascii="Times New Roman" w:hAnsi="Times New Roman" w:cs="Times New Roman"/>
          <w:sz w:val="24"/>
          <w:szCs w:val="24"/>
        </w:rPr>
        <w:t>м</w:t>
      </w:r>
      <w:r w:rsidRPr="00557E8A">
        <w:rPr>
          <w:rFonts w:ascii="Times New Roman" w:hAnsi="Times New Roman" w:cs="Times New Roman"/>
          <w:sz w:val="24"/>
          <w:szCs w:val="24"/>
        </w:rPr>
        <w:t xml:space="preserve"> предметов домашнего быта.</w:t>
      </w:r>
    </w:p>
    <w:p w:rsidR="00CD2C64" w:rsidRPr="00557E8A" w:rsidRDefault="00CD2C64" w:rsidP="00557E8A">
      <w:pPr>
        <w:pStyle w:val="c2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  <w:r w:rsidRPr="00557E8A">
        <w:t>Если знакомить дошкольников с историей и культурой нашей родины, то это позволит нашим детям почувствовать себя частью русского народа, ощутить гордость за свою страну, богатую славными традициями.</w:t>
      </w:r>
    </w:p>
    <w:p w:rsidR="00CD2C64" w:rsidRPr="00557E8A" w:rsidRDefault="0027270B" w:rsidP="00557E8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D2C64" w:rsidRPr="0055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D2C64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у детей о русском крестьянском быте, уважения к русской народной культуре.</w:t>
      </w:r>
    </w:p>
    <w:p w:rsidR="00CD2C64" w:rsidRPr="00557E8A" w:rsidRDefault="00CD2C64" w:rsidP="00557E8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270B" w:rsidRPr="0055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5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детей с устройством русской избы, с многообразием предметов домашнего обихода, их названием и назначением.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им представление об истории быта русского народа.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гащать словарь детей названиями и выражениями русского словаря.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общать детей к общечеловеческим нравственным ценностям (гостеприимство, трудолюбие).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чувственное познание и эстетическое восприятие красоты, окружающего мира предметов и быта.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патриотизм, уважение к культ</w:t>
      </w:r>
      <w:r w:rsidR="003C0298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му прошлому</w:t>
      </w: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CD2C64" w:rsidRPr="00557E8A" w:rsidRDefault="00CD2C64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</w:t>
      </w:r>
      <w:r w:rsid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ь родителей в воспитательно-</w:t>
      </w: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.</w:t>
      </w:r>
    </w:p>
    <w:p w:rsidR="001B2A52" w:rsidRDefault="001B2A52" w:rsidP="001B2A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96C" w:rsidRDefault="0007096C" w:rsidP="001B2A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96C" w:rsidRDefault="0007096C" w:rsidP="001B2A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269" w:rsidRPr="001B2A52" w:rsidRDefault="001B2A52" w:rsidP="001B2A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работы над проектом</w:t>
      </w:r>
    </w:p>
    <w:p w:rsidR="00042269" w:rsidRPr="001B2A52" w:rsidRDefault="00042269" w:rsidP="001B2A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2A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Этап (подготовительный)</w:t>
      </w:r>
    </w:p>
    <w:p w:rsidR="00B07A25" w:rsidRPr="00557E8A" w:rsidRDefault="00B07A25" w:rsidP="00557E8A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557E8A">
        <w:t>Изучение литературы по данной теме;</w:t>
      </w:r>
    </w:p>
    <w:p w:rsidR="00B07A25" w:rsidRPr="00557E8A" w:rsidRDefault="00B07A25" w:rsidP="00557E8A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557E8A">
        <w:t>Составление пер</w:t>
      </w:r>
      <w:r w:rsidR="003C0298" w:rsidRPr="00557E8A">
        <w:t>спективно – тематического плана</w:t>
      </w:r>
    </w:p>
    <w:p w:rsidR="00AE6271" w:rsidRPr="00557E8A" w:rsidRDefault="001B2A52" w:rsidP="00557E8A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>Приобщение специалистов ДОО</w:t>
      </w:r>
      <w:r w:rsidR="00AE6271" w:rsidRPr="00557E8A">
        <w:rPr>
          <w:shd w:val="clear" w:color="auto" w:fill="FFFFFF"/>
        </w:rPr>
        <w:t xml:space="preserve"> для осуществления проекта;</w:t>
      </w:r>
    </w:p>
    <w:p w:rsidR="00AE6271" w:rsidRPr="00557E8A" w:rsidRDefault="00AE6271" w:rsidP="00557E8A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557E8A">
        <w:t>Обогащение развивающей среды.</w:t>
      </w:r>
    </w:p>
    <w:p w:rsidR="0041663C" w:rsidRPr="001B2A52" w:rsidRDefault="00AE6271" w:rsidP="00557E8A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557E8A">
        <w:t xml:space="preserve"> </w:t>
      </w:r>
      <w:r w:rsidR="00470A08" w:rsidRPr="00557E8A">
        <w:rPr>
          <w:shd w:val="clear" w:color="auto" w:fill="FFFFFF"/>
        </w:rPr>
        <w:t>Сбор материала для мини музея</w:t>
      </w:r>
      <w:r w:rsidRPr="00557E8A">
        <w:rPr>
          <w:shd w:val="clear" w:color="auto" w:fill="FFFFFF"/>
        </w:rPr>
        <w:t xml:space="preserve"> «Русская изба».</w:t>
      </w:r>
    </w:p>
    <w:p w:rsidR="001B2A52" w:rsidRPr="00557E8A" w:rsidRDefault="001B2A52" w:rsidP="001B2A52">
      <w:pPr>
        <w:pStyle w:val="af4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41663C" w:rsidRPr="001B2A52" w:rsidRDefault="0041663C" w:rsidP="001B2A52">
      <w:pPr>
        <w:pStyle w:val="af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u w:val="single"/>
        </w:rPr>
      </w:pPr>
      <w:r w:rsidRPr="001B2A52">
        <w:rPr>
          <w:b/>
          <w:u w:val="single"/>
        </w:rPr>
        <w:t>2. Этап (основной)</w:t>
      </w:r>
    </w:p>
    <w:p w:rsidR="00AE6271" w:rsidRPr="00557E8A" w:rsidRDefault="00AE6271" w:rsidP="001B2A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ое развитие</w:t>
      </w:r>
    </w:p>
    <w:p w:rsidR="00AE6271" w:rsidRDefault="001B2A52" w:rsidP="001B2A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 предметами быта, постройками, интерьером, одеждой наших предков, развивать словарь детей, воспитывать интерес к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ому своего народа. Формирование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с воспитателем, со сверстниками, быть доброжел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с собеседником, воспитание культуры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общения.</w:t>
      </w:r>
    </w:p>
    <w:p w:rsidR="001B2A52" w:rsidRPr="00557E8A" w:rsidRDefault="001B2A52" w:rsidP="001B2A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ледующие формы работы с детьми.</w:t>
      </w:r>
    </w:p>
    <w:p w:rsidR="00AE6271" w:rsidRPr="00557E8A" w:rsidRDefault="00AE6271" w:rsidP="001B2A52">
      <w:pPr>
        <w:pStyle w:val="af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:</w:t>
      </w:r>
    </w:p>
    <w:p w:rsidR="00AE6271" w:rsidRPr="00557E8A" w:rsidRDefault="00AE6271" w:rsidP="001B2A52">
      <w:pPr>
        <w:pStyle w:val="af3"/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ая изба» цель: формировать представления о предметах быта в Русской избе</w:t>
      </w:r>
    </w:p>
    <w:p w:rsidR="00AE6271" w:rsidRPr="00557E8A" w:rsidRDefault="00AE6271" w:rsidP="001B2A52">
      <w:pPr>
        <w:pStyle w:val="af3"/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ая печь» цель: рассказать детям об истории русской печи    </w:t>
      </w:r>
    </w:p>
    <w:p w:rsidR="00AE6271" w:rsidRPr="00557E8A" w:rsidRDefault="00AE6271" w:rsidP="001B2A52">
      <w:pPr>
        <w:pStyle w:val="af3"/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леница» цель: ознакомить детей с праздником – Масленицей. Развивать интерес к русско-народным праздникам, приобщать их к традициям русской и кубанской культуры</w:t>
      </w:r>
    </w:p>
    <w:p w:rsidR="00AE6271" w:rsidRPr="00557E8A" w:rsidRDefault="00AE6271" w:rsidP="001B2A52">
      <w:pPr>
        <w:pStyle w:val="af3"/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й костюм» цель: дать представление о народном костюме как элементе традиционной культуры русского народа</w:t>
      </w:r>
    </w:p>
    <w:p w:rsidR="00AE6271" w:rsidRPr="00557E8A" w:rsidRDefault="00AE6271" w:rsidP="001B2A52">
      <w:pPr>
        <w:pStyle w:val="af3"/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ромысло» цель: дать детям понятие о том, что такое коромысло, как раньше люди носили воду.</w:t>
      </w:r>
    </w:p>
    <w:p w:rsidR="00AE6271" w:rsidRDefault="00AE6271" w:rsidP="001B2A52">
      <w:pPr>
        <w:pStyle w:val="af3"/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гонь-друг, огонь-враг» (безопасность). Цель: Углубить и закрепить знания детей о пользе и вреде огня</w:t>
      </w:r>
      <w:r w:rsid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271" w:rsidRDefault="00AE6271" w:rsidP="00376F77">
      <w:pPr>
        <w:pStyle w:val="af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предметов домашнего обихода, кухонной утвари, народных костюмов.</w:t>
      </w:r>
      <w:r w:rsid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фотографий, картинок.</w:t>
      </w:r>
    </w:p>
    <w:p w:rsidR="00AE6271" w:rsidRDefault="00AE6271" w:rsidP="001B2A52">
      <w:pPr>
        <w:pStyle w:val="af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«Вместе мы избу построим»</w:t>
      </w:r>
    </w:p>
    <w:p w:rsidR="001B2A52" w:rsidRDefault="001B2A52" w:rsidP="001B2A52">
      <w:pPr>
        <w:pStyle w:val="af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:</w:t>
      </w:r>
      <w:r w:rsidR="00AE6271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6271" w:rsidRPr="001B2A52" w:rsidRDefault="00AE6271" w:rsidP="001B2A52">
      <w:pPr>
        <w:pStyle w:val="af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ставь матрёшку с узорами»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обрать правильный узор к каждой матрёшке закреплять представления о цвете, величине, форме</w:t>
      </w:r>
    </w:p>
    <w:p w:rsidR="00AE6271" w:rsidRPr="001B2A52" w:rsidRDefault="00AE6271" w:rsidP="001B2A52">
      <w:pPr>
        <w:pStyle w:val="af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рой избу»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а 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правле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развитие внимания, сосредоточенности, на уточнение представлений, соотношение между целым и частью.</w:t>
      </w:r>
    </w:p>
    <w:p w:rsidR="00AE6271" w:rsidRPr="001B2A52" w:rsidRDefault="00AE6271" w:rsidP="001B2A52">
      <w:pPr>
        <w:pStyle w:val="af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бери наряд матрёшке»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обрать картинки по сходству.</w:t>
      </w:r>
    </w:p>
    <w:p w:rsidR="00AE6271" w:rsidRPr="001B2A52" w:rsidRDefault="00AE6271" w:rsidP="001B2A52">
      <w:pPr>
        <w:pStyle w:val="af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ба с цифрами»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ление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чета в пределах от 1 до 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</w:t>
      </w:r>
    </w:p>
    <w:p w:rsidR="00AE6271" w:rsidRPr="001B2A52" w:rsidRDefault="00AE6271" w:rsidP="001B2A52">
      <w:pPr>
        <w:pStyle w:val="af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бери печь»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необходимо собрать все части печи. Игра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а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развитие внимания, сосредоточенности, на уточнение представлений, соотношение между целым и частью.</w:t>
      </w:r>
    </w:p>
    <w:p w:rsidR="00AE6271" w:rsidRPr="00362ED1" w:rsidRDefault="00AE6271" w:rsidP="001B2A52">
      <w:pPr>
        <w:pStyle w:val="af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бери мебель для избы»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0A08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обрать картинки по сходству.</w:t>
      </w:r>
    </w:p>
    <w:p w:rsidR="00362ED1" w:rsidRPr="00362ED1" w:rsidRDefault="00362ED1" w:rsidP="00362ED1">
      <w:pPr>
        <w:pStyle w:val="af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курсии в Музей истории и культуры города Воткинска, Музей-усадьбу П.И.Чайковского.</w:t>
      </w:r>
    </w:p>
    <w:p w:rsidR="00362ED1" w:rsidRPr="001B2A52" w:rsidRDefault="00362ED1" w:rsidP="00362ED1">
      <w:pPr>
        <w:pStyle w:val="af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смотр мультипликационных фильмов, фильмов-сказок по мотивам русских народных сказок. </w:t>
      </w:r>
    </w:p>
    <w:p w:rsidR="00E90AC3" w:rsidRPr="00557E8A" w:rsidRDefault="00E90AC3" w:rsidP="00557E8A">
      <w:pPr>
        <w:shd w:val="clear" w:color="auto" w:fill="FFFFFF"/>
        <w:tabs>
          <w:tab w:val="num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96C" w:rsidRDefault="001B2A52" w:rsidP="00557E8A">
      <w:pPr>
        <w:shd w:val="clear" w:color="auto" w:fill="FFFFFF"/>
        <w:tabs>
          <w:tab w:val="num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AE6271" w:rsidRPr="00557E8A" w:rsidRDefault="00AE6271" w:rsidP="00557E8A">
      <w:pPr>
        <w:shd w:val="clear" w:color="auto" w:fill="FFFFFF"/>
        <w:tabs>
          <w:tab w:val="num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чевое развитие</w:t>
      </w:r>
    </w:p>
    <w:p w:rsidR="001B2A52" w:rsidRPr="00376F77" w:rsidRDefault="001B2A52" w:rsidP="00376F77">
      <w:pPr>
        <w:pStyle w:val="af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ые игры:</w:t>
      </w:r>
      <w:r w:rsidR="00AE6271" w:rsidRPr="00376F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6271" w:rsidRPr="001B2A52" w:rsidRDefault="00AE6271" w:rsidP="00362ED1">
      <w:pPr>
        <w:pStyle w:val="af3"/>
        <w:numPr>
          <w:ilvl w:val="0"/>
          <w:numId w:val="3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Назови предметы домашнего обихода русского народа</w:t>
      </w:r>
      <w:r w:rsidR="00FD2C34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Игра направлена на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ширение словарного запаса, закрепление умения детей выделять общий признак в словах, развивать способность к обобщению</w:t>
      </w:r>
      <w:r w:rsidR="00FD2C34"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E6271" w:rsidRDefault="00AE6271" w:rsidP="00362ED1">
      <w:pPr>
        <w:pStyle w:val="af3"/>
        <w:numPr>
          <w:ilvl w:val="0"/>
          <w:numId w:val="3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ячий – холодный»</w:t>
      </w:r>
      <w:r w:rsidR="00522BB8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в представлении и словаре ребёнка противоположных признаков предметов или слов-антонимов.</w:t>
      </w:r>
    </w:p>
    <w:p w:rsidR="00AE6271" w:rsidRPr="001B2A52" w:rsidRDefault="001B2A52" w:rsidP="00362ED1">
      <w:pPr>
        <w:pStyle w:val="af3"/>
        <w:numPr>
          <w:ilvl w:val="0"/>
          <w:numId w:val="3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271" w:rsidRPr="001B2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го не стало?» развитие внимания и наблюдательности.</w:t>
      </w:r>
    </w:p>
    <w:p w:rsidR="00AE6271" w:rsidRPr="00376F77" w:rsidRDefault="00AE6271" w:rsidP="00376F77">
      <w:pPr>
        <w:pStyle w:val="af3"/>
        <w:numPr>
          <w:ilvl w:val="0"/>
          <w:numId w:val="34"/>
        </w:numPr>
        <w:shd w:val="clear" w:color="auto" w:fill="FFFFFF"/>
        <w:tabs>
          <w:tab w:val="num" w:pos="142"/>
        </w:tabs>
        <w:spacing w:after="0" w:line="276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F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тение художественной литературы</w:t>
      </w:r>
      <w:r w:rsidR="00376F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Цель: р</w:t>
      </w:r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литературную речь детей, интерес к русским народным сказкам. Развивать способность слушать литературные произведения в виде стихотворного текста, эмоционально реагировать на его содержание.</w:t>
      </w:r>
    </w:p>
    <w:p w:rsidR="00AE6271" w:rsidRDefault="00AE6271" w:rsidP="00376F77">
      <w:pPr>
        <w:pStyle w:val="af3"/>
        <w:numPr>
          <w:ilvl w:val="0"/>
          <w:numId w:val="35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ние и рассматривание иллюстраций к русским народным сказкам:</w:t>
      </w:r>
      <w:r w:rsid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уси - лебеди», «</w:t>
      </w:r>
      <w:proofErr w:type="spellStart"/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, «Маша и медведь», «Смоляной бычок», «Зимовье», «Лиса и журав</w:t>
      </w:r>
      <w:r w:rsid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», «Лиса и кувшин», «Теремок» и др.</w:t>
      </w:r>
    </w:p>
    <w:p w:rsidR="00AE6271" w:rsidRPr="00376F77" w:rsidRDefault="00AE6271" w:rsidP="00557E8A">
      <w:pPr>
        <w:pStyle w:val="af3"/>
        <w:numPr>
          <w:ilvl w:val="0"/>
          <w:numId w:val="35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й:</w:t>
      </w:r>
      <w:r w:rsid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амиля Бондарева «О</w:t>
      </w:r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избе», стихи о Русской избе с описанием, чтение русских народных </w:t>
      </w:r>
      <w:proofErr w:type="spellStart"/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37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, загадок о русской избе.</w:t>
      </w:r>
    </w:p>
    <w:p w:rsidR="00E90AC3" w:rsidRPr="00557E8A" w:rsidRDefault="00E90AC3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E6271" w:rsidRPr="00557E8A" w:rsidRDefault="00376F77" w:rsidP="00376F7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 – коммуникативное</w:t>
      </w:r>
      <w:r w:rsidR="00AE6271"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звитие</w:t>
      </w:r>
    </w:p>
    <w:p w:rsidR="00AE6271" w:rsidRPr="00557E8A" w:rsidRDefault="000B3371" w:rsidP="000B337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 детей, умения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в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выбранной ролью, приобщение к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м нормам и правилам. Побуждение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ключению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местную с взрос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гровую ситуацию, воспитание самостоятельности, активности, аккуратности, желания и умения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коллективе.</w:t>
      </w:r>
    </w:p>
    <w:p w:rsidR="00AE6271" w:rsidRPr="000B3371" w:rsidRDefault="00AE6271" w:rsidP="000B3371">
      <w:pPr>
        <w:pStyle w:val="af3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</w:t>
      </w:r>
      <w:r w:rsid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</w:t>
      </w: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</w:t>
      </w:r>
      <w:r w:rsid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 игра </w:t>
      </w: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тречаем гостей».  Цель: </w:t>
      </w: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ь отражать в игре разнообразные бытовые сюжеты.  Развивать умение определять тему, распределять роли, включаться в разные ролевые диалоги.</w:t>
      </w:r>
    </w:p>
    <w:p w:rsidR="00AE6271" w:rsidRPr="000B3371" w:rsidRDefault="000B3371" w:rsidP="000B3371">
      <w:pPr>
        <w:pStyle w:val="af3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раматизация </w:t>
      </w:r>
      <w:r w:rsidR="00AE6271"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E6271"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="00AE6271"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»</w:t>
      </w:r>
      <w:r w:rsidR="00AE6271"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: прививать интерес к театрально-игровой деятельности, развивать память, внимание, речь; воспитывать чувство взаимопомощи и доброжелательного отношения друг к другу.</w:t>
      </w:r>
    </w:p>
    <w:p w:rsidR="00E90AC3" w:rsidRPr="00557E8A" w:rsidRDefault="00E90AC3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E6271" w:rsidRPr="00557E8A" w:rsidRDefault="000B3371" w:rsidP="000B337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-эстетическое</w:t>
      </w:r>
      <w:r w:rsidR="00AE6271"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звитие</w:t>
      </w:r>
    </w:p>
    <w:p w:rsidR="00AE6271" w:rsidRDefault="000B3371" w:rsidP="00A54B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дуктивной деятельности детей, закрепление методов и приемов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пки из глины, аппликации из бумаги, росписи готовых рисун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тивам хохломы.  Воспитание интереса к народному прикладному искусству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</w:t>
      </w:r>
      <w:r w:rsidR="00A54BB7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</w:t>
      </w:r>
      <w:r w:rsid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му </w:t>
      </w:r>
      <w:r w:rsidR="00A54BB7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му искусству, </w:t>
      </w:r>
      <w:r w:rsid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</w:t>
      </w:r>
      <w:r w:rsidR="00A54BB7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обыгрывать песни, игре на ложках.</w:t>
      </w:r>
    </w:p>
    <w:p w:rsidR="00AE6271" w:rsidRDefault="00AE6271" w:rsidP="00A54BB7">
      <w:pPr>
        <w:pStyle w:val="af3"/>
        <w:numPr>
          <w:ilvl w:val="0"/>
          <w:numId w:val="23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: «Горшочек» знакомим детей с посудой русского народа, в чём готовили пищу, с помощью ухвата ставим горшочек в печь.</w:t>
      </w:r>
    </w:p>
    <w:p w:rsidR="00AE6271" w:rsidRDefault="00AE6271" w:rsidP="00A54BB7">
      <w:pPr>
        <w:pStyle w:val="af3"/>
        <w:numPr>
          <w:ilvl w:val="0"/>
          <w:numId w:val="23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:</w:t>
      </w:r>
      <w:r w:rsid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ь бытовых предметов «Городец» и </w:t>
      </w:r>
      <w:r w:rsidRPr="000B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хлома» закрепить методы росписи в русском народном стиле, знакомим детей с разными вида</w:t>
      </w:r>
      <w:r w:rsid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росписи.</w:t>
      </w:r>
    </w:p>
    <w:p w:rsidR="00AE6271" w:rsidRDefault="00AE6271" w:rsidP="00A54BB7">
      <w:pPr>
        <w:pStyle w:val="af3"/>
        <w:numPr>
          <w:ilvl w:val="0"/>
          <w:numId w:val="23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русской народной песни «Блины»</w:t>
      </w:r>
      <w:r w:rsidR="006C6C26" w:rsidRP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ушек.</w:t>
      </w:r>
      <w:r w:rsidRP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ь музыкальный слух, память, голос, чувства ритма.</w:t>
      </w:r>
    </w:p>
    <w:p w:rsidR="00AE6271" w:rsidRPr="00A54BB7" w:rsidRDefault="00AE6271" w:rsidP="00A54BB7">
      <w:pPr>
        <w:pStyle w:val="af3"/>
        <w:numPr>
          <w:ilvl w:val="0"/>
          <w:numId w:val="23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танцев: «Ручеек», «Каравай»</w:t>
      </w:r>
      <w:r w:rsidR="006C6C26" w:rsidRPr="00A5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алина».</w:t>
      </w:r>
    </w:p>
    <w:p w:rsidR="00E90AC3" w:rsidRPr="00557E8A" w:rsidRDefault="00E90AC3" w:rsidP="00557E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E6271" w:rsidRDefault="00AE6271" w:rsidP="00A54BB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развитие  </w:t>
      </w:r>
    </w:p>
    <w:p w:rsidR="00834B61" w:rsidRPr="00834B61" w:rsidRDefault="00834B61" w:rsidP="00834B6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ие народные подвижн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34B61">
        <w:rPr>
          <w:rStyle w:val="c1"/>
          <w:rFonts w:ascii="Times New Roman" w:hAnsi="Times New Roman" w:cs="Times New Roman"/>
          <w:sz w:val="24"/>
          <w:szCs w:val="24"/>
        </w:rPr>
        <w:t xml:space="preserve">Сознательная инициативную деятельность, направленную на достижение условной цели, установленной правилами игры, которая </w:t>
      </w:r>
      <w:r w:rsidRPr="00834B61">
        <w:rPr>
          <w:rStyle w:val="c1"/>
          <w:rFonts w:ascii="Times New Roman" w:hAnsi="Times New Roman" w:cs="Times New Roman"/>
          <w:sz w:val="24"/>
          <w:szCs w:val="24"/>
        </w:rPr>
        <w:lastRenderedPageBreak/>
        <w:t>складывается на основе русских национальных традиций и учитывает культурные, социальные и духовные ценности русского народа в физкультурном аспекте деятельности.</w:t>
      </w:r>
    </w:p>
    <w:p w:rsidR="00AE6271" w:rsidRPr="00557E8A" w:rsidRDefault="003C0298" w:rsidP="00362ED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Гуси-гуси, г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га-га» - развивать внимательность, двигательную активность, умение соотносить движения с текстом, активизирует речь, а также ловкость и быстроту реакции </w:t>
      </w:r>
    </w:p>
    <w:p w:rsidR="00AE6271" w:rsidRPr="00557E8A" w:rsidRDefault="00AE6271" w:rsidP="00362ED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У медведя во бору» - развивать у детей выдержку, умение выполнять движения по сигналу, навык коллективного движения</w:t>
      </w:r>
    </w:p>
    <w:p w:rsidR="00AE6271" w:rsidRPr="00557E8A" w:rsidRDefault="00AE6271" w:rsidP="00362ED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аравай» -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</w:t>
      </w:r>
    </w:p>
    <w:p w:rsidR="00AE6271" w:rsidRPr="00557E8A" w:rsidRDefault="00AE6271" w:rsidP="00362ED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Ручеек» - обучать в игровой манере ходьбе, внимательности, игре в коллективе.</w:t>
      </w:r>
    </w:p>
    <w:p w:rsidR="00AE6271" w:rsidRPr="00557E8A" w:rsidRDefault="00AE6271" w:rsidP="00362ED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вишки</w:t>
      </w:r>
      <w:proofErr w:type="spellEnd"/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-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</w:r>
    </w:p>
    <w:p w:rsidR="00AE6271" w:rsidRPr="00A54BB7" w:rsidRDefault="00AE6271" w:rsidP="00362ED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Лошадки» - развивать у детей умение выполнять движения по сигналу, упражнять в беге с высоким подниманием коленей, ходьбе, умению играть в коллективе</w:t>
      </w:r>
    </w:p>
    <w:p w:rsidR="00A54BB7" w:rsidRPr="00557E8A" w:rsidRDefault="00A54BB7" w:rsidP="00834B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BB7" w:rsidRPr="00557E8A" w:rsidRDefault="00A54BB7" w:rsidP="00834B6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здание условий для самостоятельной деятельности детей</w:t>
      </w:r>
    </w:p>
    <w:p w:rsidR="00A54BB7" w:rsidRPr="00834B61" w:rsidRDefault="00A54BB7" w:rsidP="00362ED1">
      <w:pPr>
        <w:pStyle w:val="af3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жный уголок. Книги с русскими народными сказками, </w:t>
      </w:r>
      <w:proofErr w:type="spellStart"/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ми</w:t>
      </w:r>
      <w:proofErr w:type="spellEnd"/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адками, пословицами и поговорками.</w:t>
      </w:r>
      <w:r w:rsidR="00834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 расширять знания детей о богатстве устного народного творчества, понять необходимость чтения сказок.</w:t>
      </w:r>
    </w:p>
    <w:p w:rsidR="00A54BB7" w:rsidRPr="00557E8A" w:rsidRDefault="00A54BB7" w:rsidP="00362ED1">
      <w:pPr>
        <w:pStyle w:val="af3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уголок: деревянные ложки, трещотки, погремушки, </w:t>
      </w:r>
      <w:r w:rsidR="00834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ащие </w:t>
      </w: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очки, колокольчики</w:t>
      </w:r>
      <w:r w:rsidR="00834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истульки</w:t>
      </w: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BB7" w:rsidRPr="00557E8A" w:rsidRDefault="00A54BB7" w:rsidP="00362ED1">
      <w:pPr>
        <w:pStyle w:val="af3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сюжетно-ро</w:t>
      </w:r>
      <w:r w:rsidR="00362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х игр: создание развивающей предметно-пространственной</w:t>
      </w: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и совместное изготовление атрибутов. «Встречаем гостей» - чайная посуда, самовар, изделия из соленого теста: баранки, сушки, крендели.</w:t>
      </w:r>
    </w:p>
    <w:p w:rsidR="00A54BB7" w:rsidRPr="00557E8A" w:rsidRDefault="00A54BB7" w:rsidP="00362ED1">
      <w:pPr>
        <w:pStyle w:val="af3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родуктивной деятельности: материалы для рисования, лепки, художественного труда.</w:t>
      </w:r>
      <w:r w:rsidR="00362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ED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детских работ</w:t>
      </w:r>
      <w:r w:rsidR="00362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2F55" w:rsidRPr="00557E8A" w:rsidRDefault="000F2F55" w:rsidP="00362ED1">
      <w:pPr>
        <w:shd w:val="clear" w:color="auto" w:fill="FFFFFF"/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E6271" w:rsidRPr="00557E8A" w:rsidRDefault="00AE6271" w:rsidP="00362ED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 с родителями</w:t>
      </w:r>
      <w:r w:rsidR="00E90AC3" w:rsidRPr="00557E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E6271" w:rsidRPr="00557E8A" w:rsidRDefault="008124A5" w:rsidP="008124A5">
      <w:pPr>
        <w:pStyle w:val="af3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стенд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одителей,</w:t>
      </w:r>
      <w:r w:rsidR="000F2F55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клеты, памятки, в том числе в групповом чате.</w:t>
      </w:r>
    </w:p>
    <w:p w:rsidR="00AE6271" w:rsidRPr="00557E8A" w:rsidRDefault="008124A5" w:rsidP="008124A5">
      <w:pPr>
        <w:pStyle w:val="af3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мини-уголка в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271" w:rsidRPr="00557E8A" w:rsidRDefault="008124A5" w:rsidP="008124A5">
      <w:pPr>
        <w:pStyle w:val="af3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«Русской печи» для мини-уголка</w:t>
      </w:r>
    </w:p>
    <w:p w:rsidR="00AE6271" w:rsidRPr="00557E8A" w:rsidRDefault="008124A5" w:rsidP="008124A5">
      <w:pPr>
        <w:pStyle w:val="af3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езентаций родителей с детьми «Дом моих предков</w:t>
      </w:r>
      <w:r w:rsidR="00AE6271" w:rsidRPr="0055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055" w:rsidRPr="00557E8A" w:rsidRDefault="008124A5" w:rsidP="008124A5">
      <w:pPr>
        <w:pStyle w:val="af3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 родителей к экскурсиям, занятиям, </w:t>
      </w:r>
      <w:r w:rsidR="00812055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,  развлечениям.</w:t>
      </w:r>
    </w:p>
    <w:p w:rsidR="00812055" w:rsidRPr="00557E8A" w:rsidRDefault="00812055" w:rsidP="00557E8A">
      <w:pPr>
        <w:pStyle w:val="af3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C33" w:rsidRPr="008124A5" w:rsidRDefault="00D21C33" w:rsidP="008124A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Этап (заключительный)</w:t>
      </w:r>
    </w:p>
    <w:p w:rsidR="00DE4A03" w:rsidRPr="00557E8A" w:rsidRDefault="00DE4A03" w:rsidP="008124A5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557E8A">
        <w:t>Презентация мини-музея «Русская изба»,</w:t>
      </w:r>
    </w:p>
    <w:p w:rsidR="00FF79DC" w:rsidRPr="00557E8A" w:rsidRDefault="00FF79DC" w:rsidP="008124A5">
      <w:pPr>
        <w:pStyle w:val="af3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ини уголка «Русская изба» закрепление детьми полученных знаний за период реализации проекта</w:t>
      </w:r>
    </w:p>
    <w:p w:rsidR="00FF79DC" w:rsidRPr="00557E8A" w:rsidRDefault="00FF79DC" w:rsidP="008124A5">
      <w:pPr>
        <w:pStyle w:val="af3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ьбомов «Русская изба и её убранство», «Народный костюм».</w:t>
      </w:r>
    </w:p>
    <w:p w:rsidR="00DE4A03" w:rsidRPr="00557E8A" w:rsidRDefault="00DE4A03" w:rsidP="008124A5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557E8A">
        <w:t>Итоговое мероприятие: развлечение «</w:t>
      </w:r>
      <w:r w:rsidR="000F2F55" w:rsidRPr="00557E8A">
        <w:t xml:space="preserve"> Осенние посиделки</w:t>
      </w:r>
      <w:r w:rsidRPr="00557E8A">
        <w:t>»</w:t>
      </w:r>
    </w:p>
    <w:p w:rsidR="00DE4A03" w:rsidRPr="00557E8A" w:rsidRDefault="00DE4A03" w:rsidP="008124A5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557E8A">
        <w:t>Выставка поделок «Ай, да умельцы!»</w:t>
      </w:r>
    </w:p>
    <w:p w:rsidR="000F2F55" w:rsidRDefault="000F2F55" w:rsidP="008124A5">
      <w:pPr>
        <w:pStyle w:val="af3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 детского творчест</w:t>
      </w:r>
      <w:r w:rsidR="003C1D80" w:rsidRPr="0055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 «По мотивам народных промыслов».</w:t>
      </w:r>
    </w:p>
    <w:p w:rsidR="00075159" w:rsidRDefault="00075159" w:rsidP="00075159">
      <w:pPr>
        <w:pStyle w:val="af3"/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159" w:rsidRDefault="00075159" w:rsidP="00075159">
      <w:pPr>
        <w:pStyle w:val="af3"/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6C" w:rsidRDefault="0007096C" w:rsidP="002A7AE4">
      <w:pPr>
        <w:pStyle w:val="c62"/>
        <w:ind w:left="720"/>
        <w:rPr>
          <w:rStyle w:val="c47"/>
          <w:rFonts w:eastAsiaTheme="majorEastAsia"/>
        </w:rPr>
      </w:pPr>
    </w:p>
    <w:p w:rsidR="00075159" w:rsidRPr="002A7AE4" w:rsidRDefault="000758EE" w:rsidP="002A7AE4">
      <w:pPr>
        <w:pStyle w:val="c62"/>
        <w:ind w:left="720"/>
      </w:pPr>
      <w:r>
        <w:rPr>
          <w:rStyle w:val="c47"/>
          <w:rFonts w:eastAsiaTheme="majorEastAsia"/>
        </w:rPr>
        <w:lastRenderedPageBreak/>
        <w:t>Список используемой литературы:</w:t>
      </w:r>
    </w:p>
    <w:p w:rsidR="000758EE" w:rsidRPr="000758EE" w:rsidRDefault="000758EE" w:rsidP="000758E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58EE">
        <w:rPr>
          <w:rFonts w:ascii="Times New Roman" w:hAnsi="Times New Roman" w:cs="Times New Roman"/>
          <w:sz w:val="24"/>
          <w:szCs w:val="24"/>
        </w:rPr>
        <w:t xml:space="preserve">О. Л. Князева, М. Д. </w:t>
      </w:r>
      <w:proofErr w:type="spellStart"/>
      <w:r w:rsidRPr="000758E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758EE">
        <w:rPr>
          <w:rFonts w:ascii="Times New Roman" w:hAnsi="Times New Roman" w:cs="Times New Roman"/>
          <w:sz w:val="24"/>
          <w:szCs w:val="24"/>
        </w:rPr>
        <w:t xml:space="preserve">. «Приобщение детей к истокам русской народной культуры: Программа. Учебно-методическое </w:t>
      </w:r>
      <w:r w:rsidR="0007096C">
        <w:rPr>
          <w:rFonts w:ascii="Times New Roman" w:hAnsi="Times New Roman" w:cs="Times New Roman"/>
          <w:sz w:val="24"/>
          <w:szCs w:val="24"/>
        </w:rPr>
        <w:t>пособие». – СПБ.</w:t>
      </w:r>
      <w:r w:rsidRPr="000758EE">
        <w:rPr>
          <w:rFonts w:ascii="Times New Roman" w:hAnsi="Times New Roman" w:cs="Times New Roman"/>
          <w:sz w:val="24"/>
          <w:szCs w:val="24"/>
        </w:rPr>
        <w:t>: Детство-Пресс,2010.  </w:t>
      </w:r>
    </w:p>
    <w:p w:rsidR="000758EE" w:rsidRPr="000758EE" w:rsidRDefault="000758EE" w:rsidP="000758E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58EE">
        <w:rPr>
          <w:rStyle w:val="c1"/>
          <w:rFonts w:ascii="Times New Roman" w:eastAsiaTheme="majorEastAsia" w:hAnsi="Times New Roman" w:cs="Times New Roman"/>
          <w:sz w:val="24"/>
          <w:szCs w:val="24"/>
        </w:rPr>
        <w:t>О.Л. Князева, Как жили люди на Руси.- Санкт – Петербург: Детство-Пресс,1998.</w:t>
      </w:r>
    </w:p>
    <w:p w:rsidR="000758EE" w:rsidRPr="000758EE" w:rsidRDefault="0007096C" w:rsidP="0007096C">
      <w:pPr>
        <w:numPr>
          <w:ilvl w:val="0"/>
          <w:numId w:val="43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EE" w:rsidRPr="000758EE">
        <w:rPr>
          <w:rFonts w:ascii="Times New Roman" w:hAnsi="Times New Roman" w:cs="Times New Roman"/>
          <w:sz w:val="24"/>
          <w:szCs w:val="24"/>
        </w:rPr>
        <w:t xml:space="preserve">С.П. Левкович «Традиционные народные праздники в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58EE" w:rsidRPr="000758EE">
        <w:rPr>
          <w:rFonts w:ascii="Times New Roman" w:hAnsi="Times New Roman" w:cs="Times New Roman"/>
          <w:sz w:val="24"/>
          <w:szCs w:val="24"/>
        </w:rPr>
        <w:t>учреждениях» СПб.: Издательство «Литография СПб» 2015 г.    </w:t>
      </w:r>
    </w:p>
    <w:p w:rsidR="000758EE" w:rsidRDefault="000758EE" w:rsidP="000758E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58EE">
        <w:rPr>
          <w:rFonts w:ascii="Times New Roman" w:hAnsi="Times New Roman" w:cs="Times New Roman"/>
          <w:sz w:val="24"/>
          <w:szCs w:val="24"/>
        </w:rPr>
        <w:t xml:space="preserve">Л. С. Куприна, Т. А. </w:t>
      </w:r>
      <w:proofErr w:type="spellStart"/>
      <w:r w:rsidRPr="000758EE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0758EE">
        <w:rPr>
          <w:rFonts w:ascii="Times New Roman" w:hAnsi="Times New Roman" w:cs="Times New Roman"/>
          <w:sz w:val="24"/>
          <w:szCs w:val="24"/>
        </w:rPr>
        <w:t xml:space="preserve">, О. А. </w:t>
      </w:r>
      <w:proofErr w:type="spellStart"/>
      <w:r w:rsidRPr="000758E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758EE">
        <w:rPr>
          <w:rFonts w:ascii="Times New Roman" w:hAnsi="Times New Roman" w:cs="Times New Roman"/>
          <w:sz w:val="24"/>
          <w:szCs w:val="24"/>
        </w:rPr>
        <w:t>, О. Н,</w:t>
      </w:r>
      <w:r w:rsidR="0007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8EE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0758EE">
        <w:rPr>
          <w:rFonts w:ascii="Times New Roman" w:hAnsi="Times New Roman" w:cs="Times New Roman"/>
          <w:sz w:val="24"/>
          <w:szCs w:val="24"/>
        </w:rPr>
        <w:t xml:space="preserve"> и др. «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</w:t>
      </w:r>
      <w:r w:rsidR="0007096C">
        <w:rPr>
          <w:rFonts w:ascii="Times New Roman" w:hAnsi="Times New Roman" w:cs="Times New Roman"/>
          <w:sz w:val="24"/>
          <w:szCs w:val="24"/>
        </w:rPr>
        <w:t>азовательных учреждений» – СПб.</w:t>
      </w:r>
      <w:r w:rsidRPr="000758EE">
        <w:rPr>
          <w:rFonts w:ascii="Times New Roman" w:hAnsi="Times New Roman" w:cs="Times New Roman"/>
          <w:sz w:val="24"/>
          <w:szCs w:val="24"/>
        </w:rPr>
        <w:t>: «ДЕТСТВО-ПРЕСС», 2004.</w:t>
      </w:r>
    </w:p>
    <w:p w:rsidR="00423BDD" w:rsidRDefault="000758EE" w:rsidP="00423BD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58EE">
        <w:rPr>
          <w:rFonts w:ascii="Times New Roman" w:hAnsi="Times New Roman" w:cs="Times New Roman"/>
          <w:sz w:val="24"/>
          <w:szCs w:val="24"/>
        </w:rPr>
        <w:t>Тихонова М. В., Смирнова Н. С. «Красна из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8EE">
        <w:rPr>
          <w:rFonts w:ascii="Times New Roman" w:hAnsi="Times New Roman" w:cs="Times New Roman"/>
          <w:sz w:val="24"/>
          <w:szCs w:val="24"/>
        </w:rPr>
        <w:t>Знакомство детей с русским народным искусством, ремеслами, бытом</w:t>
      </w:r>
      <w:r w:rsidR="0007096C">
        <w:rPr>
          <w:rFonts w:ascii="Times New Roman" w:hAnsi="Times New Roman" w:cs="Times New Roman"/>
          <w:sz w:val="24"/>
          <w:szCs w:val="24"/>
        </w:rPr>
        <w:t xml:space="preserve"> в музее детского сада». – СПб.</w:t>
      </w:r>
      <w:r w:rsidRPr="000758EE">
        <w:rPr>
          <w:rFonts w:ascii="Times New Roman" w:hAnsi="Times New Roman" w:cs="Times New Roman"/>
          <w:sz w:val="24"/>
          <w:szCs w:val="24"/>
        </w:rPr>
        <w:t>: «ДЕТСТВО-ПРЕСС», 2004.</w:t>
      </w:r>
    </w:p>
    <w:p w:rsidR="00423BDD" w:rsidRPr="00B66740" w:rsidRDefault="000758EE" w:rsidP="00423BD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740">
        <w:rPr>
          <w:rStyle w:val="c1"/>
          <w:rFonts w:ascii="Times New Roman" w:eastAsiaTheme="majorEastAsia" w:hAnsi="Times New Roman" w:cs="Times New Roman"/>
        </w:rPr>
        <w:t>Интернет р</w:t>
      </w:r>
      <w:r w:rsidR="0007096C">
        <w:rPr>
          <w:rStyle w:val="c1"/>
          <w:rFonts w:ascii="Times New Roman" w:eastAsiaTheme="majorEastAsia" w:hAnsi="Times New Roman" w:cs="Times New Roman"/>
        </w:rPr>
        <w:t xml:space="preserve">есурсы: </w:t>
      </w:r>
      <w:r w:rsidR="002A7AE4" w:rsidRPr="00B66740">
        <w:rPr>
          <w:rFonts w:ascii="Times New Roman" w:hAnsi="Times New Roman" w:cs="Times New Roman"/>
          <w:sz w:val="24"/>
          <w:szCs w:val="24"/>
        </w:rPr>
        <w:t>https://www.hobobo.ru/zagadki/russkie-narodnye-zagadki/</w:t>
      </w:r>
    </w:p>
    <w:p w:rsidR="0063349D" w:rsidRPr="00B66740" w:rsidRDefault="0007096C" w:rsidP="0063349D">
      <w:pPr>
        <w:numPr>
          <w:ilvl w:val="0"/>
          <w:numId w:val="43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eastAsiaTheme="majorEastAsia" w:hAnsi="Times New Roman" w:cs="Times New Roman"/>
        </w:rPr>
        <w:t xml:space="preserve"> </w:t>
      </w:r>
      <w:r w:rsidR="00423BDD" w:rsidRPr="00B66740">
        <w:rPr>
          <w:rStyle w:val="c1"/>
          <w:rFonts w:ascii="Times New Roman" w:eastAsiaTheme="majorEastAsia" w:hAnsi="Times New Roman" w:cs="Times New Roman"/>
        </w:rPr>
        <w:t xml:space="preserve">Интернет ресурсы: </w:t>
      </w:r>
      <w:hyperlink r:id="rId6" w:history="1">
        <w:r w:rsidR="0063349D" w:rsidRPr="00B66740">
          <w:rPr>
            <w:rStyle w:val="af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kulturaeao.ru/kak-zhili-lyudi-na-rus</w:t>
        </w:r>
      </w:hyperlink>
      <w:r w:rsidR="00B66740" w:rsidRPr="00B66740">
        <w:rPr>
          <w:rStyle w:val="c1"/>
          <w:rFonts w:eastAsiaTheme="majorEastAsia"/>
        </w:rPr>
        <w:t xml:space="preserve"> </w:t>
      </w:r>
    </w:p>
    <w:p w:rsidR="00EF16EB" w:rsidRPr="0063349D" w:rsidRDefault="0007096C" w:rsidP="0063349D">
      <w:pPr>
        <w:numPr>
          <w:ilvl w:val="0"/>
          <w:numId w:val="43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 w:cs="Times New Roman"/>
          <w:sz w:val="24"/>
          <w:szCs w:val="24"/>
        </w:rPr>
        <w:sectPr w:rsidR="00EF16EB" w:rsidRPr="0063349D" w:rsidSect="00557E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c1"/>
          <w:rFonts w:ascii="Times New Roman" w:eastAsiaTheme="majorEastAsia" w:hAnsi="Times New Roman" w:cs="Times New Roman"/>
        </w:rPr>
        <w:t xml:space="preserve"> </w:t>
      </w:r>
      <w:r w:rsidR="0063349D" w:rsidRPr="00B66740">
        <w:rPr>
          <w:rStyle w:val="c1"/>
          <w:rFonts w:ascii="Times New Roman" w:eastAsiaTheme="majorEastAsia" w:hAnsi="Times New Roman" w:cs="Times New Roman"/>
        </w:rPr>
        <w:t xml:space="preserve">Интернет ресурсы: </w:t>
      </w:r>
      <w:hyperlink r:id="rId7" w:history="1">
        <w:r w:rsidR="00556B55" w:rsidRPr="00B66740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doshvozrast.ru/roditeli/roditelistihi24.htm</w:t>
        </w:r>
      </w:hyperlink>
      <w:r w:rsidR="00556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159" w:rsidRDefault="00075159" w:rsidP="00075159">
      <w:pPr>
        <w:pStyle w:val="af3"/>
        <w:shd w:val="clear" w:color="auto" w:fill="FFFFFF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75159" w:rsidRDefault="00075159" w:rsidP="00075159">
      <w:pPr>
        <w:pStyle w:val="af3"/>
        <w:shd w:val="clear" w:color="auto" w:fill="FFFFFF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159" w:rsidRDefault="00075159" w:rsidP="00075159">
      <w:pPr>
        <w:pStyle w:val="af3"/>
        <w:shd w:val="clear" w:color="auto" w:fill="FFFFFF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материалы по реализации проекта «Русская изба»</w:t>
      </w:r>
    </w:p>
    <w:p w:rsidR="00075159" w:rsidRDefault="00075159" w:rsidP="00075159">
      <w:pPr>
        <w:pStyle w:val="af3"/>
        <w:shd w:val="clear" w:color="auto" w:fill="FFFFFF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2"/>
        <w:gridCol w:w="7213"/>
      </w:tblGrid>
      <w:tr w:rsidR="009C2E1E" w:rsidRPr="00075159" w:rsidTr="00075159">
        <w:tc>
          <w:tcPr>
            <w:tcW w:w="7212" w:type="dxa"/>
          </w:tcPr>
          <w:p w:rsidR="00075159" w:rsidRP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7964" cy="2257064"/>
                  <wp:effectExtent l="19050" t="0" r="0" b="0"/>
                  <wp:docPr id="1" name="Рисунок 1" descr="F:\проект. Русская изба. конкурс\мини музей в группе\GKh8kJKcm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оект. Русская изба. конкурс\мини музей в группе\GKh8kJKcm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43" cy="226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159" w:rsidRP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Русская изба» в группе</w:t>
            </w:r>
          </w:p>
        </w:tc>
        <w:tc>
          <w:tcPr>
            <w:tcW w:w="7213" w:type="dxa"/>
          </w:tcPr>
          <w:p w:rsid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7962" cy="2257064"/>
                  <wp:effectExtent l="19050" t="0" r="0" b="0"/>
                  <wp:docPr id="2" name="Рисунок 2" descr="F:\проект. Русская изба. конкурс\мини музей в группе\abw1SU_yS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роект. Русская изба. конкурс\мини музей в группе\abw1SU_yS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49" cy="226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159" w:rsidRP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бирюльки </w:t>
            </w:r>
          </w:p>
        </w:tc>
      </w:tr>
      <w:tr w:rsidR="009C2E1E" w:rsidRPr="00075159" w:rsidTr="00075159">
        <w:tc>
          <w:tcPr>
            <w:tcW w:w="7212" w:type="dxa"/>
          </w:tcPr>
          <w:p w:rsid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6415" cy="2261823"/>
                  <wp:effectExtent l="19050" t="0" r="3135" b="0"/>
                  <wp:docPr id="3" name="Рисунок 3" descr="F:\проект. Русская изба. конкурс\мини музей в группе\L4plgO_lQ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роект. Русская изба. конкурс\мини музей в группе\L4plgO_lQ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244" cy="226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159" w:rsidRP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ркестр народных инструментов</w:t>
            </w:r>
          </w:p>
        </w:tc>
        <w:tc>
          <w:tcPr>
            <w:tcW w:w="7213" w:type="dxa"/>
          </w:tcPr>
          <w:p w:rsid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3200" cy="2257424"/>
                  <wp:effectExtent l="19050" t="0" r="6350" b="0"/>
                  <wp:docPr id="6" name="Рисунок 5" descr="F:\проект. Русская изба. конкурс\мини музей в группе\IRpkuhUND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роект. Русская изба. конкурс\мини музей в группе\IRpkuhUND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89" cy="22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E1E" w:rsidRP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Семья»</w:t>
            </w:r>
          </w:p>
        </w:tc>
      </w:tr>
      <w:tr w:rsidR="009C2E1E" w:rsidRPr="00075159" w:rsidTr="00075159">
        <w:tc>
          <w:tcPr>
            <w:tcW w:w="7212" w:type="dxa"/>
          </w:tcPr>
          <w:p w:rsidR="00075159" w:rsidRDefault="00075159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68181" cy="2705100"/>
                  <wp:effectExtent l="19050" t="0" r="0" b="0"/>
                  <wp:docPr id="5" name="Рисунок 4" descr="F:\проект. Русская изба. конкурс\мини музей в группе\zLgougkoB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роект. Русская изба. конкурс\мини музей в группе\zLgougkoB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226" r="1601" b="5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81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E1E" w:rsidRP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й уголок </w:t>
            </w:r>
          </w:p>
        </w:tc>
        <w:tc>
          <w:tcPr>
            <w:tcW w:w="7213" w:type="dxa"/>
          </w:tcPr>
          <w:p w:rsid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6463" cy="2705100"/>
                  <wp:effectExtent l="19050" t="0" r="0" b="0"/>
                  <wp:docPr id="7" name="Рисунок 6" descr="F:\проект. Русская изба. конкурс\фото макет русская изба\Ij9Qdzr-t1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проект. Русская изба. конкурс\фото макет русская изба\Ij9Qdzr-t1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10000"/>
                          </a:blip>
                          <a:srcRect l="7061" r="10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463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E1E" w:rsidRP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«Русская изба»</w:t>
            </w:r>
          </w:p>
        </w:tc>
      </w:tr>
      <w:tr w:rsidR="009C2E1E" w:rsidRPr="00075159" w:rsidTr="00075159">
        <w:tc>
          <w:tcPr>
            <w:tcW w:w="7212" w:type="dxa"/>
          </w:tcPr>
          <w:p w:rsid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48125" cy="2277071"/>
                  <wp:effectExtent l="19050" t="0" r="9525" b="0"/>
                  <wp:docPr id="8" name="Рисунок 7" descr="F:\проект. Русская изба. конкурс\фото макет русская изба\5ZK9rAEv2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роект. Русская изба. конкурс\фото макет русская изба\5ZK9rAEv2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057" cy="22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E1E" w:rsidRP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й кут</w:t>
            </w:r>
          </w:p>
        </w:tc>
        <w:tc>
          <w:tcPr>
            <w:tcW w:w="7213" w:type="dxa"/>
          </w:tcPr>
          <w:p w:rsidR="00075159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8115" cy="2232065"/>
                  <wp:effectExtent l="19050" t="0" r="0" b="0"/>
                  <wp:docPr id="9" name="Рисунок 8" descr="F:\проект. Русская изба. конкурс\фото макет русская изба\U6WE5jN_H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проект. Русская изба. конкурс\фото макет русская изба\U6WE5jN_H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703" cy="223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E1E" w:rsidRPr="00075159" w:rsidRDefault="009C2E1E" w:rsidP="009C2E1E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 угол»</w:t>
            </w:r>
          </w:p>
        </w:tc>
      </w:tr>
      <w:tr w:rsidR="009C2E1E" w:rsidRPr="00075159" w:rsidTr="00075159">
        <w:tc>
          <w:tcPr>
            <w:tcW w:w="7212" w:type="dxa"/>
          </w:tcPr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90925" cy="2684777"/>
                  <wp:effectExtent l="19050" t="0" r="9525" b="0"/>
                  <wp:docPr id="10" name="Рисунок 9" descr="F:\проект. Русская изба. конкурс\музей истории Воткинска\ia8gOFTub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проект. Русская изба. конкурс\музей истории Воткинска\ia8gOFTub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96" cy="268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</w:tcPr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8105" cy="2705100"/>
                  <wp:effectExtent l="19050" t="0" r="1395" b="0"/>
                  <wp:docPr id="11" name="Рисунок 10" descr="F:\проект. Русская изба. конкурс\музей истории Воткинска\jEctbLVuF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проект. Русская изба. конкурс\музей истории Воткинска\jEctbLVuF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79" cy="270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1E" w:rsidRPr="00075159" w:rsidTr="00725C29">
        <w:tc>
          <w:tcPr>
            <w:tcW w:w="14425" w:type="dxa"/>
            <w:gridSpan w:val="2"/>
          </w:tcPr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курсия в Музей истории и культуры города Воткинска</w:t>
            </w:r>
          </w:p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2E1E" w:rsidRPr="00075159" w:rsidTr="00075159">
        <w:tc>
          <w:tcPr>
            <w:tcW w:w="7212" w:type="dxa"/>
          </w:tcPr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6475" cy="2651544"/>
                  <wp:effectExtent l="19050" t="0" r="0" b="0"/>
                  <wp:docPr id="12" name="Рисунок 11" descr="F:\проект. Русская изба. конкурс\музей истории Воткинска\0VqRQVbj-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проект. Русская изба. конкурс\музей истории Воткинска\0VqRQVbj-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35" cy="265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</w:tcPr>
          <w:p w:rsidR="009C2E1E" w:rsidRDefault="009C2E1E" w:rsidP="00075159">
            <w:pPr>
              <w:pStyle w:val="af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1669" cy="2647950"/>
                  <wp:effectExtent l="19050" t="0" r="1631" b="0"/>
                  <wp:docPr id="13" name="Рисунок 12" descr="F:\проект. Русская изба. конкурс\музей истории Воткинска\lBBQEKXb9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проект. Русская изба. конкурс\музей истории Воткинска\lBBQEKXb9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471" cy="264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159" w:rsidRDefault="00075159" w:rsidP="00557E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75159" w:rsidSect="000751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C2E1E" w:rsidRPr="009C2E1E" w:rsidRDefault="009C2E1E" w:rsidP="009C2E1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E1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C2E1E" w:rsidRDefault="009C2E1E" w:rsidP="009C2E1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90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5F47B4">
        <w:rPr>
          <w:rFonts w:ascii="Times New Roman" w:hAnsi="Times New Roman" w:cs="Times New Roman"/>
          <w:b/>
          <w:sz w:val="24"/>
          <w:szCs w:val="24"/>
        </w:rPr>
        <w:t xml:space="preserve">итогового </w:t>
      </w:r>
      <w:r w:rsidRPr="00491890">
        <w:rPr>
          <w:rFonts w:ascii="Times New Roman" w:hAnsi="Times New Roman" w:cs="Times New Roman"/>
          <w:b/>
          <w:sz w:val="24"/>
          <w:szCs w:val="24"/>
        </w:rPr>
        <w:t xml:space="preserve">развлечения </w:t>
      </w:r>
    </w:p>
    <w:p w:rsidR="009C2E1E" w:rsidRDefault="009C2E1E" w:rsidP="009C2E1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90">
        <w:rPr>
          <w:rFonts w:ascii="Times New Roman" w:hAnsi="Times New Roman" w:cs="Times New Roman"/>
          <w:b/>
          <w:sz w:val="24"/>
          <w:szCs w:val="24"/>
        </w:rPr>
        <w:t xml:space="preserve">для детей подготовите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к школе </w:t>
      </w:r>
      <w:r w:rsidRPr="00491890">
        <w:rPr>
          <w:rFonts w:ascii="Times New Roman" w:hAnsi="Times New Roman" w:cs="Times New Roman"/>
          <w:b/>
          <w:sz w:val="24"/>
          <w:szCs w:val="24"/>
        </w:rPr>
        <w:t xml:space="preserve">группы и родителей </w:t>
      </w:r>
    </w:p>
    <w:p w:rsidR="009C2E1E" w:rsidRPr="00491890" w:rsidRDefault="009C2E1E" w:rsidP="009C2E1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90">
        <w:rPr>
          <w:rFonts w:ascii="Times New Roman" w:hAnsi="Times New Roman" w:cs="Times New Roman"/>
          <w:b/>
          <w:sz w:val="24"/>
          <w:szCs w:val="24"/>
        </w:rPr>
        <w:t>«Осенние посиделки»</w:t>
      </w:r>
    </w:p>
    <w:p w:rsidR="009C2E1E" w:rsidRPr="00491890" w:rsidRDefault="009C2E1E" w:rsidP="009C2E1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2E1E" w:rsidRPr="00491890" w:rsidRDefault="009C2E1E" w:rsidP="009C2E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90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491890">
        <w:rPr>
          <w:rFonts w:ascii="Times New Roman" w:hAnsi="Times New Roman" w:cs="Times New Roman"/>
          <w:sz w:val="24"/>
          <w:szCs w:val="24"/>
        </w:rPr>
        <w:t>приобщать детей к истокам русской культуры и духовно-нравственным традициям русского народа.</w:t>
      </w:r>
    </w:p>
    <w:p w:rsidR="009C2E1E" w:rsidRPr="00491890" w:rsidRDefault="009C2E1E" w:rsidP="009C2E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89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C2E1E" w:rsidRPr="00491890" w:rsidRDefault="009C2E1E" w:rsidP="009C2E1E">
      <w:pPr>
        <w:pStyle w:val="af3"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90">
        <w:rPr>
          <w:rFonts w:ascii="Times New Roman" w:hAnsi="Times New Roman" w:cs="Times New Roman"/>
          <w:sz w:val="24"/>
          <w:szCs w:val="24"/>
        </w:rPr>
        <w:t xml:space="preserve">Формировать представления детей о жизни и быте русского народа, о его традициях. Приобщать к русской культуре. </w:t>
      </w:r>
    </w:p>
    <w:p w:rsidR="009C2E1E" w:rsidRPr="00491890" w:rsidRDefault="009C2E1E" w:rsidP="009C2E1E">
      <w:pPr>
        <w:pStyle w:val="af3"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90">
        <w:rPr>
          <w:rFonts w:ascii="Times New Roman" w:hAnsi="Times New Roman" w:cs="Times New Roman"/>
          <w:sz w:val="24"/>
          <w:szCs w:val="24"/>
        </w:rPr>
        <w:t>Закреплять знания о предметах старины (печь, ухват, прялка, коромысло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1890">
        <w:rPr>
          <w:rFonts w:ascii="Times New Roman" w:hAnsi="Times New Roman" w:cs="Times New Roman"/>
          <w:sz w:val="24"/>
          <w:szCs w:val="24"/>
        </w:rPr>
        <w:t>), знать пословицы и поговорки о русской избе, отгадывать загадки.</w:t>
      </w:r>
    </w:p>
    <w:p w:rsidR="009C2E1E" w:rsidRPr="00491890" w:rsidRDefault="009C2E1E" w:rsidP="009C2E1E">
      <w:pPr>
        <w:pStyle w:val="af3"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у детей эмоциональную отзывчивость к русской народной музыке. </w:t>
      </w:r>
    </w:p>
    <w:p w:rsidR="009C2E1E" w:rsidRPr="00491890" w:rsidRDefault="009C2E1E" w:rsidP="009C2E1E">
      <w:pPr>
        <w:pStyle w:val="af3"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старинным вещам, народным традициям, обычаям гостеприимства, интерес к русскому фольклору.</w:t>
      </w:r>
    </w:p>
    <w:p w:rsidR="009C2E1E" w:rsidRDefault="009C2E1E" w:rsidP="009C2E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49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сские народные костюмы, музыкальные инструменты, для украшения зала – печ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с кухонной утварью</w:t>
      </w:r>
      <w:r w:rsidRPr="00491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E1E" w:rsidRPr="00415183" w:rsidRDefault="009C2E1E" w:rsidP="009C2E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е: </w:t>
      </w:r>
      <w:r w:rsidRPr="0041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в народных костюмах в роли Хозяйки 1 и Хозяйки 2</w:t>
      </w:r>
    </w:p>
    <w:p w:rsidR="009C2E1E" w:rsidRPr="00491890" w:rsidRDefault="009C2E1E" w:rsidP="009C2E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1E" w:rsidRDefault="009C2E1E" w:rsidP="009C2E1E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звлечения</w:t>
      </w:r>
    </w:p>
    <w:p w:rsidR="009C2E1E" w:rsidRDefault="009C2E1E" w:rsidP="009C2E1E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5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10"/>
        <w:gridCol w:w="539"/>
        <w:gridCol w:w="329"/>
        <w:gridCol w:w="3792"/>
        <w:gridCol w:w="26"/>
      </w:tblGrid>
      <w:tr w:rsidR="009C2E1E" w:rsidTr="005C1C5B">
        <w:trPr>
          <w:gridAfter w:val="1"/>
          <w:wAfter w:w="26" w:type="dxa"/>
        </w:trPr>
        <w:tc>
          <w:tcPr>
            <w:tcW w:w="9854" w:type="dxa"/>
            <w:gridSpan w:val="5"/>
          </w:tcPr>
          <w:p w:rsidR="009C2E1E" w:rsidRPr="002D2F1D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2F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ти входят в зал и исполняют танец с листочками.</w:t>
            </w:r>
          </w:p>
        </w:tc>
      </w:tr>
      <w:tr w:rsidR="009C2E1E" w:rsidTr="005C1C5B">
        <w:trPr>
          <w:gridAfter w:val="1"/>
          <w:wAfter w:w="26" w:type="dxa"/>
          <w:trHeight w:val="4285"/>
        </w:trPr>
        <w:tc>
          <w:tcPr>
            <w:tcW w:w="1384" w:type="dxa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</w:p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right w:val="single" w:sz="4" w:space="0" w:color="FFFFFF" w:themeColor="background1"/>
            </w:tcBorders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ень скверы украшает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зноцветною листвой.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ень кормит урожаем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тиц, зверей и нас с тобой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709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 в садах, и в огороде,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 в лесу, и у воды.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готовила природа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севозможные плоды.</w:t>
            </w:r>
          </w:p>
          <w:p w:rsidR="009C2E1E" w:rsidRPr="00415183" w:rsidRDefault="009C2E1E" w:rsidP="005C1C5B">
            <w:pPr>
              <w:shd w:val="clear" w:color="auto" w:fill="FFFFFF"/>
              <w:spacing w:line="276" w:lineRule="auto"/>
              <w:ind w:firstLine="709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 полях идёт уборка 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бирают люди хлеб.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ащит мышка зёрна в норку,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Чтобы был зимой обед.</w:t>
            </w:r>
          </w:p>
        </w:tc>
        <w:tc>
          <w:tcPr>
            <w:tcW w:w="4121" w:type="dxa"/>
            <w:gridSpan w:val="2"/>
            <w:tcBorders>
              <w:left w:val="single" w:sz="4" w:space="0" w:color="FFFFFF" w:themeColor="background1"/>
            </w:tcBorders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2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ушат белочки коренья,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пасают пчёлы мёд.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арит бабушка варенье,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 погреб яблоки кладёт.</w:t>
            </w:r>
          </w:p>
          <w:p w:rsidR="009C2E1E" w:rsidRDefault="009C2E1E" w:rsidP="005C1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Уродился урожай 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бирай дары природы!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 холод, в стужу, в непогоду</w:t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4918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годится урожай.</w:t>
            </w:r>
          </w:p>
          <w:p w:rsidR="009C2E1E" w:rsidRDefault="009C2E1E" w:rsidP="005C1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2E1E" w:rsidRDefault="009C2E1E" w:rsidP="005C1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2E1E" w:rsidRPr="00415183" w:rsidRDefault="009C2E1E" w:rsidP="005C1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2E1E" w:rsidTr="005C1C5B">
        <w:trPr>
          <w:gridAfter w:val="1"/>
          <w:wAfter w:w="26" w:type="dxa"/>
        </w:trPr>
        <w:tc>
          <w:tcPr>
            <w:tcW w:w="9854" w:type="dxa"/>
            <w:gridSpan w:val="5"/>
          </w:tcPr>
          <w:p w:rsidR="009C2E1E" w:rsidRPr="002D2F1D" w:rsidRDefault="009C2E1E" w:rsidP="005C1C5B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2F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ти садятся на стульчики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Pr="00415183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те, люди добрые. Рада вас видеть в моей горнице на осенних посиделках.   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2D2F1D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те, гости дорогие! Гости званные, желанные! Прошу в избу! Милости просим! 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изба тепла. В старину говорили: домом жить - обо всем тужить; дом вести, не лапти плести.  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ным-давно, как заканчивались полевые работы, собирали урожай, коротали люди осенние да зимние вечера вместе. Собирались в большой избе, пели 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сни, водили хороводы, рассказывали сказки, веселили всех шутками-прибаутками и работали: пряли, вязали, вышивали, плели лапти да корзины. Такие вечера назывались посиделками. Вот и мы с вами собрались вместе на свои посиделки. Будем шутить, загадки загадывать, хороводы водить, в народные игры играть. </w:t>
            </w:r>
          </w:p>
          <w:p w:rsidR="009C2E1E" w:rsidRPr="002D2F1D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риглашайте своих родителей и встаём в большой хоровод под названием «Калина»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9854" w:type="dxa"/>
            <w:gridSpan w:val="5"/>
          </w:tcPr>
          <w:p w:rsidR="009C2E1E" w:rsidRPr="002D2F1D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одители вместе с детьми исполняют х</w:t>
            </w:r>
            <w:r w:rsidRPr="004918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овод «Калин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шем саду 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ли мы русскую избу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ли все по крупицам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детям было чему удивиться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глу чудо-печка белё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й душа русская мудрё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!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и:</w:t>
            </w:r>
          </w:p>
        </w:tc>
        <w:tc>
          <w:tcPr>
            <w:tcW w:w="8470" w:type="dxa"/>
            <w:gridSpan w:val="4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лебкой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шей, пирогами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 ты русская изба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ткаными половиками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ей встречаешь ты всегда! 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ечь! Полдома занимает!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ю где теперь найдешь?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 со щами вынимают –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остей всех угощают!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печки нет добрее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накормит, обогреет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жки сушить поможет,</w:t>
            </w:r>
          </w:p>
          <w:p w:rsidR="009C2E1E" w:rsidRPr="002D2F1D" w:rsidRDefault="009C2E1E" w:rsidP="005C1C5B">
            <w:pPr>
              <w:shd w:val="clear" w:color="auto" w:fill="FFFFFF"/>
              <w:spacing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к спать она уложит!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2D2F1D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, ребятушки, а загадок в моей горнице видимо-невидимо. Хотите послушать и отгадать? (достаёт шкатулку с загадками)</w:t>
            </w:r>
          </w:p>
        </w:tc>
      </w:tr>
      <w:tr w:rsidR="009C2E1E" w:rsidTr="005C1C5B"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right w:val="single" w:sz="4" w:space="0" w:color="FFFFFF" w:themeColor="background1"/>
            </w:tcBorders>
          </w:tcPr>
          <w:p w:rsidR="009C2E1E" w:rsidRPr="002D2F1D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 в избе, а хвост – наружу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я грею только в стужу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месте с ним и всю семью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круглый год семью кормлю. 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чка) 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2D2F1D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ык, а бодает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ест, а еду хватает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хватит – отдаёт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ам в угол идёт. 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).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 не ест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людей кормит. 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ожка)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в морозы печь топить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олжны их нарубить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сенях или в сарае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оленницей сложить 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)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чусь, верчусь – не потею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ко более толстею. 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етено)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гли, щипали, а после чесали.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о, пушисто – к доске 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язали. </w:t>
            </w:r>
          </w:p>
          <w:p w:rsidR="009C2E1E" w:rsidRPr="00B074EC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лка)</w:t>
            </w:r>
          </w:p>
        </w:tc>
        <w:tc>
          <w:tcPr>
            <w:tcW w:w="329" w:type="dxa"/>
            <w:tcBorders>
              <w:right w:val="single" w:sz="4" w:space="0" w:color="FFFFFF" w:themeColor="background1"/>
            </w:tcBorders>
          </w:tcPr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B074EC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single" w:sz="4" w:space="0" w:color="FFFFFF" w:themeColor="background1"/>
            </w:tcBorders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как круглая кастрюля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чумазый, не чистюля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ам, в печке уголёк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 сварит…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унок)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обувь не забыли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ть давным-давно носили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езут дети на полати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ечи оставят… 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апти)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ый конь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чет в огонь. 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черга)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ет жаркий пар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й чайник…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вар)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 дед носил с утра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раз по два ведра.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ечах дугой повисло,</w:t>
            </w:r>
          </w:p>
          <w:p w:rsidR="009C2E1E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т вёдра…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мысло).</w:t>
            </w: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E1E" w:rsidRPr="00B074EC" w:rsidRDefault="009C2E1E" w:rsidP="005C1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ка 2</w:t>
            </w:r>
          </w:p>
        </w:tc>
        <w:tc>
          <w:tcPr>
            <w:tcW w:w="8470" w:type="dxa"/>
            <w:gridSpan w:val="4"/>
          </w:tcPr>
          <w:p w:rsidR="009C2E1E" w:rsidRPr="00B074EC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ам понравились мои загадки?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Pr="00B074EC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засиделись мы с вами ребята, пришла пора и поиграть в русскую народную игру «Ворота»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9854" w:type="dxa"/>
            <w:gridSpan w:val="5"/>
            <w:vAlign w:val="center"/>
          </w:tcPr>
          <w:p w:rsidR="009C2E1E" w:rsidRPr="00B074EC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одится и</w:t>
            </w:r>
            <w:r w:rsidRPr="00B074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 «Ворота»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911B67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ребята, очень  много знают о том, как жили люди раньше и сейчас нам это покажут и расскажут. Мы поиграем в игру «Что было, что стало»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9854" w:type="dxa"/>
            <w:gridSpan w:val="5"/>
          </w:tcPr>
          <w:p w:rsidR="009C2E1E" w:rsidRPr="00911B67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11B6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а «Что было, что стало»</w:t>
            </w:r>
          </w:p>
          <w:p w:rsidR="009C2E1E" w:rsidRPr="00911B67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рут в руки по одной карточке,  где изображены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а, которые были раньше и те, что заменили их сейчас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ка играет музыка, дети идут по кругу с карточкой в руках, как только музыка остановится, надо найти себе пару. Например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рюля – чугунок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 А мы продолжим говорить о жизни русского народа.</w:t>
            </w:r>
          </w:p>
          <w:p w:rsidR="009C2E1E" w:rsidRPr="00911B67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вам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ся на две команды и устроить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у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ое задание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ind w:firstLine="34"/>
              <w:jc w:val="both"/>
              <w:rPr>
                <w:rStyle w:val="TimesNewRoman"/>
                <w:rFonts w:eastAsiaTheme="minorHAnsi"/>
                <w:sz w:val="24"/>
                <w:szCs w:val="24"/>
                <w:lang w:eastAsia="ru-RU"/>
              </w:rPr>
            </w:pPr>
            <w:r w:rsidRPr="00491890">
              <w:rPr>
                <w:rStyle w:val="25"/>
                <w:rFonts w:eastAsiaTheme="minorHAnsi"/>
                <w:sz w:val="24"/>
                <w:szCs w:val="24"/>
              </w:rPr>
              <w:t>Я</w:t>
            </w:r>
            <w:r w:rsidRPr="004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890">
              <w:rPr>
                <w:rFonts w:ascii="Times New Roman" w:hAnsi="Times New Roman" w:cs="Times New Roman"/>
                <w:sz w:val="24"/>
                <w:szCs w:val="24"/>
              </w:rPr>
              <w:t xml:space="preserve">буду зачитывать небольшой отрывок из сказки, а вы по очереди должны вспомнить и назвать название русской народной сказки. </w:t>
            </w:r>
          </w:p>
          <w:p w:rsidR="009C2E1E" w:rsidRPr="005578F8" w:rsidRDefault="009C2E1E" w:rsidP="009C2E1E">
            <w:pPr>
              <w:pStyle w:val="24"/>
              <w:numPr>
                <w:ilvl w:val="0"/>
                <w:numId w:val="42"/>
              </w:numPr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491890">
              <w:rPr>
                <w:rStyle w:val="TimesNewRoman"/>
                <w:rFonts w:eastAsia="Arial"/>
                <w:i w:val="0"/>
                <w:sz w:val="24"/>
                <w:szCs w:val="24"/>
              </w:rPr>
              <w:t xml:space="preserve">«Бежала девочка, бежала: видит </w:t>
            </w:r>
            <w:r w:rsidRPr="00491890">
              <w:rPr>
                <w:i w:val="0"/>
                <w:sz w:val="24"/>
                <w:szCs w:val="24"/>
              </w:rPr>
              <w:t xml:space="preserve">- </w:t>
            </w:r>
            <w:r w:rsidRPr="00491890">
              <w:rPr>
                <w:rStyle w:val="TimesNewRoman"/>
                <w:rFonts w:eastAsia="Arial"/>
                <w:i w:val="0"/>
                <w:sz w:val="24"/>
                <w:szCs w:val="24"/>
              </w:rPr>
              <w:t xml:space="preserve">стоит </w:t>
            </w:r>
            <w:r w:rsidRPr="00491890">
              <w:rPr>
                <w:i w:val="0"/>
                <w:sz w:val="24"/>
                <w:szCs w:val="24"/>
              </w:rPr>
              <w:t xml:space="preserve">печка: «Печка, печка, скажи, куда они полетели?» Печка отвечает: «Съешь моего ржаного пирожка, скажу». </w:t>
            </w:r>
            <w:r w:rsidRPr="005578F8">
              <w:rPr>
                <w:rStyle w:val="af9"/>
                <w:rFonts w:eastAsiaTheme="majorEastAsia"/>
                <w:sz w:val="24"/>
                <w:szCs w:val="24"/>
              </w:rPr>
              <w:t>(Гуси - лебеди)</w:t>
            </w:r>
          </w:p>
          <w:p w:rsidR="009C2E1E" w:rsidRPr="00491890" w:rsidRDefault="009C2E1E" w:rsidP="009C2E1E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69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91890">
              <w:rPr>
                <w:color w:val="000000"/>
                <w:sz w:val="24"/>
                <w:szCs w:val="24"/>
                <w:shd w:val="clear" w:color="auto" w:fill="FFFFFF"/>
              </w:rPr>
              <w:t xml:space="preserve">«В самую полночь прискакал в пшеницу разношерстный кон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дна шерстинка золотая, другая - серебряная, бежит -</w:t>
            </w:r>
            <w:r w:rsidRPr="00491890">
              <w:rPr>
                <w:color w:val="000000"/>
                <w:sz w:val="24"/>
                <w:szCs w:val="24"/>
                <w:shd w:val="clear" w:color="auto" w:fill="FFFFFF"/>
              </w:rPr>
              <w:t xml:space="preserve"> земля дрожит, из ушей дым столбом валит, из ноздрей пламя пышет».</w:t>
            </w:r>
            <w:r w:rsidRPr="00491890">
              <w:rPr>
                <w:sz w:val="24"/>
                <w:szCs w:val="24"/>
              </w:rPr>
              <w:t xml:space="preserve"> (Сивка-бурка)</w:t>
            </w:r>
          </w:p>
          <w:p w:rsidR="009C2E1E" w:rsidRPr="00491890" w:rsidRDefault="009C2E1E" w:rsidP="009C2E1E">
            <w:pPr>
              <w:pStyle w:val="11"/>
              <w:numPr>
                <w:ilvl w:val="0"/>
                <w:numId w:val="42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91890">
              <w:rPr>
                <w:sz w:val="24"/>
                <w:szCs w:val="24"/>
              </w:rPr>
              <w:t xml:space="preserve">«Подошли они к избенке: «Поди, лиса вон!», а она с печи: «Как выскочу, как выпрыгну, полетят клочки по закоулочкам». </w:t>
            </w:r>
            <w:r>
              <w:rPr>
                <w:rStyle w:val="af9"/>
                <w:rFonts w:eastAsiaTheme="majorEastAsia"/>
                <w:sz w:val="24"/>
                <w:szCs w:val="24"/>
              </w:rPr>
              <w:t>(</w:t>
            </w:r>
            <w:proofErr w:type="spellStart"/>
            <w:r>
              <w:rPr>
                <w:rStyle w:val="af9"/>
                <w:rFonts w:eastAsiaTheme="majorEastAsia"/>
                <w:sz w:val="24"/>
                <w:szCs w:val="24"/>
              </w:rPr>
              <w:t>Заюшкина</w:t>
            </w:r>
            <w:proofErr w:type="spellEnd"/>
            <w:r>
              <w:rPr>
                <w:rStyle w:val="af9"/>
                <w:rFonts w:eastAsiaTheme="majorEastAsia"/>
                <w:sz w:val="24"/>
                <w:szCs w:val="24"/>
              </w:rPr>
              <w:t xml:space="preserve"> избушка</w:t>
            </w:r>
            <w:r w:rsidRPr="00491890">
              <w:rPr>
                <w:rStyle w:val="af9"/>
                <w:rFonts w:eastAsiaTheme="majorEastAsia"/>
                <w:sz w:val="24"/>
                <w:szCs w:val="24"/>
              </w:rPr>
              <w:t>)</w:t>
            </w:r>
          </w:p>
          <w:p w:rsidR="009C2E1E" w:rsidRPr="005578F8" w:rsidRDefault="009C2E1E" w:rsidP="009C2E1E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69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91890">
              <w:rPr>
                <w:sz w:val="24"/>
                <w:szCs w:val="24"/>
              </w:rPr>
              <w:t xml:space="preserve">«Углы в доме затрещали, крыша зашаталась, стены вылетели, и печь сама </w:t>
            </w:r>
            <w:r>
              <w:rPr>
                <w:sz w:val="24"/>
                <w:szCs w:val="24"/>
              </w:rPr>
              <w:t xml:space="preserve">пошла по улице прямо к царю». </w:t>
            </w:r>
            <w:r w:rsidRPr="005578F8">
              <w:rPr>
                <w:i/>
                <w:sz w:val="24"/>
                <w:szCs w:val="24"/>
              </w:rPr>
              <w:t>(По щучьему велению)</w:t>
            </w:r>
          </w:p>
          <w:p w:rsidR="009C2E1E" w:rsidRPr="00491890" w:rsidRDefault="009C2E1E" w:rsidP="009C2E1E">
            <w:pPr>
              <w:pStyle w:val="11"/>
              <w:numPr>
                <w:ilvl w:val="0"/>
                <w:numId w:val="42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91890">
              <w:rPr>
                <w:sz w:val="24"/>
                <w:szCs w:val="24"/>
              </w:rPr>
              <w:t xml:space="preserve"> «Был царский бал на отдыхе. Поехал царевич домой наперед, нашел там женину кожу, да сжег её в печи». </w:t>
            </w:r>
            <w:r w:rsidRPr="00491890">
              <w:rPr>
                <w:rStyle w:val="af9"/>
                <w:rFonts w:eastAsiaTheme="majorEastAsia"/>
                <w:sz w:val="24"/>
                <w:szCs w:val="24"/>
              </w:rPr>
              <w:t>(</w:t>
            </w:r>
            <w:r>
              <w:rPr>
                <w:rStyle w:val="af9"/>
                <w:rFonts w:eastAsiaTheme="majorEastAsia"/>
                <w:sz w:val="24"/>
                <w:szCs w:val="24"/>
              </w:rPr>
              <w:t>Царевна- лягушка</w:t>
            </w:r>
            <w:r w:rsidRPr="00491890">
              <w:rPr>
                <w:rStyle w:val="af9"/>
                <w:rFonts w:eastAsiaTheme="majorEastAsia"/>
                <w:sz w:val="24"/>
                <w:szCs w:val="24"/>
              </w:rPr>
              <w:t>)</w:t>
            </w:r>
          </w:p>
          <w:p w:rsidR="009C2E1E" w:rsidRPr="005F47B4" w:rsidRDefault="009C2E1E" w:rsidP="009C2E1E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567"/>
              </w:tabs>
              <w:spacing w:line="276" w:lineRule="auto"/>
              <w:jc w:val="both"/>
              <w:rPr>
                <w:rStyle w:val="af9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491890">
              <w:rPr>
                <w:sz w:val="24"/>
                <w:szCs w:val="24"/>
              </w:rPr>
              <w:t>«Я.... По</w:t>
            </w:r>
            <w:r>
              <w:rPr>
                <w:sz w:val="24"/>
                <w:szCs w:val="24"/>
              </w:rPr>
              <w:t xml:space="preserve"> амбару метён, по сусекам </w:t>
            </w:r>
            <w:proofErr w:type="spellStart"/>
            <w:r>
              <w:rPr>
                <w:sz w:val="24"/>
                <w:szCs w:val="24"/>
              </w:rPr>
              <w:t>скребё</w:t>
            </w:r>
            <w:r w:rsidRPr="00491890">
              <w:rPr>
                <w:sz w:val="24"/>
                <w:szCs w:val="24"/>
              </w:rPr>
              <w:t>н</w:t>
            </w:r>
            <w:proofErr w:type="spellEnd"/>
            <w:r w:rsidRPr="00491890">
              <w:rPr>
                <w:sz w:val="24"/>
                <w:szCs w:val="24"/>
              </w:rPr>
              <w:t>, на сметане мешан, в печку сажен, на окошке стужен». (</w:t>
            </w:r>
            <w:r>
              <w:rPr>
                <w:rStyle w:val="af9"/>
                <w:rFonts w:eastAsiaTheme="majorEastAsia"/>
                <w:sz w:val="24"/>
                <w:szCs w:val="24"/>
              </w:rPr>
              <w:t>Колобок</w:t>
            </w:r>
            <w:r w:rsidRPr="00491890">
              <w:rPr>
                <w:rStyle w:val="af9"/>
                <w:rFonts w:eastAsiaTheme="majorEastAsia"/>
                <w:sz w:val="24"/>
                <w:szCs w:val="24"/>
              </w:rPr>
              <w:t>)</w:t>
            </w:r>
          </w:p>
          <w:p w:rsidR="005F47B4" w:rsidRPr="00911B67" w:rsidRDefault="005F47B4" w:rsidP="005F47B4">
            <w:pPr>
              <w:pStyle w:val="11"/>
              <w:shd w:val="clear" w:color="auto" w:fill="auto"/>
              <w:tabs>
                <w:tab w:val="left" w:pos="567"/>
              </w:tabs>
              <w:spacing w:line="276" w:lineRule="auto"/>
              <w:ind w:left="754" w:firstLine="0"/>
              <w:jc w:val="both"/>
              <w:rPr>
                <w:sz w:val="24"/>
                <w:szCs w:val="24"/>
              </w:rPr>
            </w:pP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ка 1</w:t>
            </w:r>
          </w:p>
        </w:tc>
        <w:tc>
          <w:tcPr>
            <w:tcW w:w="8470" w:type="dxa"/>
            <w:gridSpan w:val="4"/>
          </w:tcPr>
          <w:p w:rsidR="009C2E1E" w:rsidRPr="00F544F2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544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торое задание</w:t>
            </w:r>
          </w:p>
          <w:p w:rsidR="009C2E1E" w:rsidRPr="00911B67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для первой команды. </w:t>
            </w:r>
            <w:r w:rsidRPr="00911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зывался правый от печки угол, где командовала хозяйка?</w:t>
            </w:r>
          </w:p>
          <w:p w:rsidR="009C2E1E" w:rsidRPr="00911B67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и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т, то есть отгороженное место, от 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. 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ый от печки угол назывался бабий кут, или середа, здесь хозяйка гот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пищу, здесь же стояла прялка)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C2E1E" w:rsidRPr="00911B67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для второй команды</w:t>
            </w:r>
            <w:r w:rsidRPr="00911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 В другом, левом углу от печки помещались стол, скамья, висели иконы. Это было место для гостей. Как назывался этот угол?</w:t>
            </w:r>
          </w:p>
          <w:p w:rsidR="009C2E1E" w:rsidRPr="00911B67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, значит краси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народ всегда славился своим гостеприимством. Сажая гостей в красный угол, говорили: «Встречай не с лестью, а с честь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F544F2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ретье</w:t>
            </w:r>
            <w:r w:rsidRPr="00F544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  <w:p w:rsidR="009C2E1E" w:rsidRPr="00F544F2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ждая команда долж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помнить по очереди</w:t>
            </w: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 русские народные пословиц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 поговорки о русской избе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Pr="00F544F2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етвертое</w:t>
            </w:r>
            <w:r w:rsidRPr="00F544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  <w:p w:rsidR="009C2E1E" w:rsidRPr="00F544F2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какие же русские посиделки да без частушек. Ребята, приглашаем в свои команды родителей, будем петь русские народные частуш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то кого перепоёт?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Pr="00491890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2</w:t>
            </w:r>
          </w:p>
        </w:tc>
        <w:tc>
          <w:tcPr>
            <w:tcW w:w="8470" w:type="dxa"/>
            <w:gridSpan w:val="4"/>
          </w:tcPr>
          <w:p w:rsidR="009C2E1E" w:rsidRPr="00F544F2" w:rsidRDefault="009C2E1E" w:rsidP="005C1C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е  команды молодцы, справились со всеми заданиями! </w:t>
            </w:r>
          </w:p>
        </w:tc>
      </w:tr>
      <w:tr w:rsidR="005F47B4" w:rsidTr="005F47B4">
        <w:trPr>
          <w:gridAfter w:val="1"/>
          <w:wAfter w:w="26" w:type="dxa"/>
        </w:trPr>
        <w:tc>
          <w:tcPr>
            <w:tcW w:w="1384" w:type="dxa"/>
          </w:tcPr>
          <w:p w:rsidR="005F47B4" w:rsidRPr="00491890" w:rsidRDefault="005F47B4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5F47B4" w:rsidRPr="00491890" w:rsidRDefault="005F47B4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right w:val="single" w:sz="4" w:space="0" w:color="FFFFFF" w:themeColor="background1"/>
            </w:tcBorders>
          </w:tcPr>
          <w:p w:rsidR="005F47B4" w:rsidRPr="00491890" w:rsidRDefault="005F47B4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, ложечки резные</w:t>
            </w:r>
          </w:p>
          <w:p w:rsidR="005F47B4" w:rsidRPr="00491890" w:rsidRDefault="005F47B4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венят в один момент.</w:t>
            </w:r>
          </w:p>
          <w:p w:rsidR="005F47B4" w:rsidRPr="00491890" w:rsidRDefault="005F47B4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стые – расписные,</w:t>
            </w:r>
          </w:p>
          <w:p w:rsidR="005F47B4" w:rsidRPr="005F47B4" w:rsidRDefault="005F47B4" w:rsidP="005F47B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ий инструмент.</w:t>
            </w:r>
          </w:p>
        </w:tc>
        <w:tc>
          <w:tcPr>
            <w:tcW w:w="4660" w:type="dxa"/>
            <w:gridSpan w:val="3"/>
            <w:tcBorders>
              <w:left w:val="single" w:sz="4" w:space="0" w:color="FFFFFF" w:themeColor="background1"/>
            </w:tcBorders>
          </w:tcPr>
          <w:p w:rsidR="005F47B4" w:rsidRPr="00491890" w:rsidRDefault="005F47B4" w:rsidP="005F47B4">
            <w:pPr>
              <w:shd w:val="clear" w:color="auto" w:fill="FFFFFF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же время не теряйте,</w:t>
            </w:r>
          </w:p>
          <w:p w:rsidR="005F47B4" w:rsidRPr="00491890" w:rsidRDefault="005F47B4" w:rsidP="005F47B4">
            <w:pPr>
              <w:shd w:val="clear" w:color="auto" w:fill="FFFFFF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ложках нам сыграйте.</w:t>
            </w:r>
          </w:p>
          <w:p w:rsidR="005F47B4" w:rsidRPr="00491890" w:rsidRDefault="005F47B4" w:rsidP="005F47B4">
            <w:pPr>
              <w:shd w:val="clear" w:color="auto" w:fill="FFFFFF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ложку лишь полдела,</w:t>
            </w:r>
          </w:p>
          <w:p w:rsidR="005F47B4" w:rsidRPr="00F544F2" w:rsidRDefault="005F47B4" w:rsidP="005F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, чтоб она запела.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9854" w:type="dxa"/>
            <w:gridSpan w:val="5"/>
          </w:tcPr>
          <w:p w:rsidR="009C2E1E" w:rsidRPr="00F544F2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44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ский оркестр исполняет русскую народную мелодию</w:t>
            </w:r>
          </w:p>
        </w:tc>
      </w:tr>
      <w:tr w:rsidR="009C2E1E" w:rsidTr="005C1C5B">
        <w:trPr>
          <w:gridAfter w:val="1"/>
          <w:wAfter w:w="26" w:type="dxa"/>
        </w:trPr>
        <w:tc>
          <w:tcPr>
            <w:tcW w:w="1384" w:type="dxa"/>
          </w:tcPr>
          <w:p w:rsidR="009C2E1E" w:rsidRDefault="009C2E1E" w:rsidP="005C1C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ка 1</w:t>
            </w:r>
          </w:p>
        </w:tc>
        <w:tc>
          <w:tcPr>
            <w:tcW w:w="8470" w:type="dxa"/>
            <w:gridSpan w:val="4"/>
          </w:tcPr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на наших посиделках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охнули вместе мы,</w:t>
            </w:r>
          </w:p>
          <w:p w:rsidR="009C2E1E" w:rsidRPr="00491890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в песни, игры, шутки</w:t>
            </w:r>
          </w:p>
          <w:p w:rsidR="009C2E1E" w:rsidRPr="00F544F2" w:rsidRDefault="009C2E1E" w:rsidP="005C1C5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 русской старины.</w:t>
            </w:r>
          </w:p>
        </w:tc>
      </w:tr>
    </w:tbl>
    <w:p w:rsidR="005F47B4" w:rsidRDefault="005F47B4" w:rsidP="005F47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E1E" w:rsidRDefault="005F47B4" w:rsidP="005F47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76950" cy="2407666"/>
            <wp:effectExtent l="19050" t="0" r="0" b="0"/>
            <wp:docPr id="14" name="Рисунок 13" descr="F:\проект. Русская изба. конкурс\праздник Осенние посиделки\6UrwTrEz0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. Русская изба. конкурс\праздник Осенние посиделки\6UrwTrEz04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40" t="29852" r="1037" b="1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73" cy="24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7B4" w:rsidRDefault="005F47B4" w:rsidP="005F47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7B4" w:rsidRDefault="005F47B4" w:rsidP="005F47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7B4" w:rsidRDefault="00821B53" w:rsidP="00821B5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821B53" w:rsidRDefault="00821B53" w:rsidP="00821B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и для игры «Что было, что стало»</w:t>
      </w:r>
    </w:p>
    <w:p w:rsidR="002D4B00" w:rsidRDefault="002D4B00" w:rsidP="00821B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4956"/>
      </w:tblGrid>
      <w:tr w:rsidR="002D4B00" w:rsidTr="00821B53">
        <w:trPr>
          <w:jc w:val="center"/>
        </w:trPr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93980</wp:posOffset>
                  </wp:positionV>
                  <wp:extent cx="1203960" cy="2196465"/>
                  <wp:effectExtent l="19050" t="0" r="0" b="0"/>
                  <wp:wrapSquare wrapText="bothSides"/>
                  <wp:docPr id="17" name="Рисунок 10" descr="t151235865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51235865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19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2225</wp:posOffset>
                  </wp:positionV>
                  <wp:extent cx="1975485" cy="2348865"/>
                  <wp:effectExtent l="19050" t="0" r="5715" b="0"/>
                  <wp:wrapSquare wrapText="bothSides"/>
                  <wp:docPr id="16" name="Рисунок 1" descr="t1512358653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12358653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0" t="13746" r="16885" b="13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B00" w:rsidTr="002D4B00">
        <w:trPr>
          <w:trHeight w:val="5195"/>
          <w:jc w:val="center"/>
        </w:trPr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5720</wp:posOffset>
                  </wp:positionV>
                  <wp:extent cx="2847975" cy="3162300"/>
                  <wp:effectExtent l="0" t="0" r="0" b="0"/>
                  <wp:wrapSquare wrapText="bothSides"/>
                  <wp:docPr id="18" name="Рисунок 7" descr="t1512358653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12358653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r="3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21B53" w:rsidRDefault="002D4B00" w:rsidP="002D4B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1920</wp:posOffset>
                  </wp:positionV>
                  <wp:extent cx="2647950" cy="3086100"/>
                  <wp:effectExtent l="19050" t="0" r="0" b="0"/>
                  <wp:wrapSquare wrapText="bothSides"/>
                  <wp:docPr id="19" name="Рисунок 4" descr="t1512358653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1512358653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96" r="4369" b="1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B00" w:rsidTr="00821B53">
        <w:trPr>
          <w:jc w:val="center"/>
        </w:trPr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314960</wp:posOffset>
                  </wp:positionV>
                  <wp:extent cx="2830830" cy="2117725"/>
                  <wp:effectExtent l="19050" t="0" r="7620" b="0"/>
                  <wp:wrapSquare wrapText="bothSides"/>
                  <wp:docPr id="21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53035</wp:posOffset>
                  </wp:positionV>
                  <wp:extent cx="2919095" cy="2443480"/>
                  <wp:effectExtent l="19050" t="0" r="0" b="0"/>
                  <wp:wrapTopAndBottom/>
                  <wp:docPr id="20" name="Рисунок 13" descr="t1512358653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1512358653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" b="5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95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B00" w:rsidTr="00821B53">
        <w:trPr>
          <w:jc w:val="center"/>
        </w:trPr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40335</wp:posOffset>
                  </wp:positionV>
                  <wp:extent cx="3020695" cy="2196465"/>
                  <wp:effectExtent l="19050" t="0" r="8255" b="0"/>
                  <wp:wrapSquare wrapText="bothSides"/>
                  <wp:docPr id="22" name="Рисунок 22" descr="t1512358653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1512358653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5" t="4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95" cy="219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88820" cy="2565070"/>
                  <wp:effectExtent l="19050" t="0" r="1980" b="0"/>
                  <wp:docPr id="23" name="Рисунок 19" descr="t1512358653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1512358653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8" r="12896" b="3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20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00" w:rsidTr="00821B53">
        <w:trPr>
          <w:jc w:val="center"/>
        </w:trPr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13253" cy="2904596"/>
                  <wp:effectExtent l="19050" t="0" r="6147" b="0"/>
                  <wp:docPr id="25" name="Рисунок 25" descr="60c30aca1d0111041b6db285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60c30aca1d0111041b6db285-p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9" r="14409" b="11280"/>
                          <a:stretch/>
                        </pic:blipFill>
                        <pic:spPr bwMode="auto">
                          <a:xfrm>
                            <a:off x="0" y="0"/>
                            <a:ext cx="2816173" cy="290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5250</wp:posOffset>
                  </wp:positionV>
                  <wp:extent cx="2937510" cy="2529205"/>
                  <wp:effectExtent l="19050" t="0" r="0" b="0"/>
                  <wp:wrapSquare wrapText="bothSides"/>
                  <wp:docPr id="28" name="Рисунок 28" descr="t1512358653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1512358653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52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B00" w:rsidTr="00BC68A9">
        <w:trPr>
          <w:jc w:val="center"/>
        </w:trPr>
        <w:tc>
          <w:tcPr>
            <w:tcW w:w="4927" w:type="dxa"/>
            <w:vAlign w:val="center"/>
          </w:tcPr>
          <w:p w:rsidR="00821B53" w:rsidRDefault="002D4B00" w:rsidP="00BC6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64210</wp:posOffset>
                  </wp:positionV>
                  <wp:extent cx="2973070" cy="1947545"/>
                  <wp:effectExtent l="19050" t="0" r="0" b="0"/>
                  <wp:wrapSquare wrapText="bothSides"/>
                  <wp:docPr id="31" name="Рисунок 31" descr="t1512358653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1512358653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06468" cy="2986178"/>
                  <wp:effectExtent l="0" t="0" r="0" b="0"/>
                  <wp:docPr id="34" name="Рисунок 34" descr="t1512358653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1512358653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9" t="-1" r="14512" b="1150"/>
                          <a:stretch/>
                        </pic:blipFill>
                        <pic:spPr bwMode="auto">
                          <a:xfrm>
                            <a:off x="0" y="0"/>
                            <a:ext cx="2805335" cy="298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00" w:rsidTr="00BC68A9">
        <w:trPr>
          <w:jc w:val="center"/>
        </w:trPr>
        <w:tc>
          <w:tcPr>
            <w:tcW w:w="4927" w:type="dxa"/>
            <w:vAlign w:val="center"/>
          </w:tcPr>
          <w:p w:rsidR="00821B53" w:rsidRDefault="002D4B00" w:rsidP="00BC6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13656" cy="2176171"/>
                  <wp:effectExtent l="19050" t="0" r="0" b="0"/>
                  <wp:docPr id="37" name="Рисунок 37" descr="uhuJPOKJAt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uhuJPOKJAt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86" cy="217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2540</wp:posOffset>
                  </wp:positionV>
                  <wp:extent cx="2172970" cy="2715895"/>
                  <wp:effectExtent l="0" t="0" r="0" b="0"/>
                  <wp:wrapSquare wrapText="bothSides"/>
                  <wp:docPr id="40" name="Рисунок 40" descr="10478_big_158564271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0478_big_158564271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2" t="4015" r="23413" b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271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B00" w:rsidTr="00821B53">
        <w:trPr>
          <w:jc w:val="center"/>
        </w:trPr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5387" cy="3300233"/>
                  <wp:effectExtent l="19050" t="0" r="3463" b="0"/>
                  <wp:docPr id="46" name="Рисунок 46" descr="t1512358653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1512358653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17" cy="333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21B53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90955" cy="3348841"/>
                  <wp:effectExtent l="19050" t="0" r="9345" b="0"/>
                  <wp:docPr id="24" name="Рисунок 43" descr="t1512358653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1512358653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468" r="10560" b="8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08" cy="335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00" w:rsidTr="00BC68A9">
        <w:trPr>
          <w:jc w:val="center"/>
        </w:trPr>
        <w:tc>
          <w:tcPr>
            <w:tcW w:w="4927" w:type="dxa"/>
          </w:tcPr>
          <w:p w:rsidR="002D4B00" w:rsidRPr="002D4B00" w:rsidRDefault="002D4B00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2613" cy="3099460"/>
                  <wp:effectExtent l="19050" t="0" r="0" b="0"/>
                  <wp:docPr id="58" name="Рисунок 58" descr="Колодец_XIX_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олодец_XIX_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90" cy="311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2D4B00" w:rsidRPr="002D4B00" w:rsidRDefault="00BC68A9" w:rsidP="00BC6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37906" cy="2371492"/>
                  <wp:effectExtent l="19050" t="0" r="0" b="0"/>
                  <wp:docPr id="55" name="Рисунок 55" descr="a-27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-27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506" cy="237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8A9" w:rsidTr="00BC68A9">
        <w:trPr>
          <w:jc w:val="center"/>
        </w:trPr>
        <w:tc>
          <w:tcPr>
            <w:tcW w:w="4927" w:type="dxa"/>
          </w:tcPr>
          <w:p w:rsidR="00BC68A9" w:rsidRPr="002D4B00" w:rsidRDefault="00BC68A9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97528" cy="2090057"/>
                  <wp:effectExtent l="19050" t="0" r="2822" b="0"/>
                  <wp:docPr id="49" name="Рисунок 49" descr="t1512358653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1512358653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46" cy="209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BC68A9" w:rsidRPr="00BC68A9" w:rsidRDefault="00BC68A9" w:rsidP="00BC6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1172" cy="1911927"/>
                  <wp:effectExtent l="19050" t="0" r="5878" b="0"/>
                  <wp:docPr id="52" name="Рисунок 52" descr="8a66222d7c5be73570cba41a263340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8a66222d7c5be73570cba41a263340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5550" t="23874" r="3691" b="9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47" cy="191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8A9" w:rsidTr="00BC68A9">
        <w:trPr>
          <w:jc w:val="center"/>
        </w:trPr>
        <w:tc>
          <w:tcPr>
            <w:tcW w:w="4927" w:type="dxa"/>
          </w:tcPr>
          <w:p w:rsidR="00BC68A9" w:rsidRPr="00BC68A9" w:rsidRDefault="00BC68A9" w:rsidP="00821B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7634" cy="3151761"/>
                  <wp:effectExtent l="19050" t="0" r="1216" b="0"/>
                  <wp:docPr id="26" name="Рисунок 1" descr="C:\Users\Администратор\Desktop\look.com.ua-36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look.com.ua-36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5988" t="4142" r="55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34" cy="3151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BC68A9" w:rsidRPr="00BC68A9" w:rsidRDefault="00AF2F0F" w:rsidP="00BC6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2F0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7178" cy="2909454"/>
                  <wp:effectExtent l="19050" t="0" r="1222" b="0"/>
                  <wp:docPr id="27" name="Рисунок 2" descr="C:\Users\Администратор\Desktop\11eb7e8d6a4da7b46a360f5abc253d33c28c8de5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11eb7e8d6a4da7b46a360f5abc253d33c28c8de5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0725" t="13857" r="19563" b="1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09" cy="2911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B53" w:rsidRPr="00821B53" w:rsidRDefault="00821B53" w:rsidP="00821B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A25" w:rsidRPr="00557E8A" w:rsidRDefault="00B07A25" w:rsidP="00557E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B07A25" w:rsidRPr="00557E8A" w:rsidSect="004918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E92"/>
    <w:multiLevelType w:val="hybridMultilevel"/>
    <w:tmpl w:val="6DA0072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E3351F"/>
    <w:multiLevelType w:val="hybridMultilevel"/>
    <w:tmpl w:val="6160216E"/>
    <w:lvl w:ilvl="0" w:tplc="E7E02F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2A4441"/>
    <w:multiLevelType w:val="multilevel"/>
    <w:tmpl w:val="170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0993"/>
    <w:multiLevelType w:val="multilevel"/>
    <w:tmpl w:val="FDA443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4CF8"/>
    <w:multiLevelType w:val="multilevel"/>
    <w:tmpl w:val="156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E6172"/>
    <w:multiLevelType w:val="multilevel"/>
    <w:tmpl w:val="483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F7089"/>
    <w:multiLevelType w:val="multilevel"/>
    <w:tmpl w:val="170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D3833"/>
    <w:multiLevelType w:val="multilevel"/>
    <w:tmpl w:val="93B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05E"/>
    <w:multiLevelType w:val="multilevel"/>
    <w:tmpl w:val="7DF837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D7459"/>
    <w:multiLevelType w:val="hybridMultilevel"/>
    <w:tmpl w:val="44226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F5985"/>
    <w:multiLevelType w:val="hybridMultilevel"/>
    <w:tmpl w:val="1220AB6C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8E9"/>
    <w:multiLevelType w:val="hybridMultilevel"/>
    <w:tmpl w:val="C8D2DE0E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477"/>
    <w:multiLevelType w:val="hybridMultilevel"/>
    <w:tmpl w:val="EB3E3230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6717"/>
    <w:multiLevelType w:val="hybridMultilevel"/>
    <w:tmpl w:val="E8F0D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93574"/>
    <w:multiLevelType w:val="hybridMultilevel"/>
    <w:tmpl w:val="D9C0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95A5F"/>
    <w:multiLevelType w:val="hybridMultilevel"/>
    <w:tmpl w:val="2834B8A6"/>
    <w:lvl w:ilvl="0" w:tplc="3B80E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CB300D"/>
    <w:multiLevelType w:val="hybridMultilevel"/>
    <w:tmpl w:val="5F0A55D6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C3868"/>
    <w:multiLevelType w:val="multilevel"/>
    <w:tmpl w:val="423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F2569"/>
    <w:multiLevelType w:val="multilevel"/>
    <w:tmpl w:val="170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B2CA6"/>
    <w:multiLevelType w:val="multilevel"/>
    <w:tmpl w:val="170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D20C2"/>
    <w:multiLevelType w:val="multilevel"/>
    <w:tmpl w:val="F19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C41FB"/>
    <w:multiLevelType w:val="multilevel"/>
    <w:tmpl w:val="170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42B16"/>
    <w:multiLevelType w:val="multilevel"/>
    <w:tmpl w:val="277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26C2E"/>
    <w:multiLevelType w:val="hybridMultilevel"/>
    <w:tmpl w:val="F8AC8E48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42A0"/>
    <w:multiLevelType w:val="multilevel"/>
    <w:tmpl w:val="4B62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1110F"/>
    <w:multiLevelType w:val="multilevel"/>
    <w:tmpl w:val="464656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473B"/>
    <w:multiLevelType w:val="multilevel"/>
    <w:tmpl w:val="BA1E9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11684"/>
    <w:multiLevelType w:val="hybridMultilevel"/>
    <w:tmpl w:val="D0E205BE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725BB"/>
    <w:multiLevelType w:val="hybridMultilevel"/>
    <w:tmpl w:val="6BBA1C0C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22A"/>
    <w:multiLevelType w:val="multilevel"/>
    <w:tmpl w:val="21D8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E4374"/>
    <w:multiLevelType w:val="multilevel"/>
    <w:tmpl w:val="09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B47E5"/>
    <w:multiLevelType w:val="hybridMultilevel"/>
    <w:tmpl w:val="DF6A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152CF"/>
    <w:multiLevelType w:val="hybridMultilevel"/>
    <w:tmpl w:val="5E4A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E86"/>
    <w:multiLevelType w:val="multilevel"/>
    <w:tmpl w:val="AB8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74D9C"/>
    <w:multiLevelType w:val="hybridMultilevel"/>
    <w:tmpl w:val="B294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092"/>
    <w:multiLevelType w:val="hybridMultilevel"/>
    <w:tmpl w:val="85B25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7112"/>
    <w:multiLevelType w:val="multilevel"/>
    <w:tmpl w:val="FE7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55223"/>
    <w:multiLevelType w:val="hybridMultilevel"/>
    <w:tmpl w:val="AEE0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23EF"/>
    <w:multiLevelType w:val="hybridMultilevel"/>
    <w:tmpl w:val="6D20044A"/>
    <w:lvl w:ilvl="0" w:tplc="D42403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A505E"/>
    <w:multiLevelType w:val="multilevel"/>
    <w:tmpl w:val="E0F2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C05C2"/>
    <w:multiLevelType w:val="hybridMultilevel"/>
    <w:tmpl w:val="57420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90A"/>
    <w:multiLevelType w:val="multilevel"/>
    <w:tmpl w:val="B3100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B073E3"/>
    <w:multiLevelType w:val="hybridMultilevel"/>
    <w:tmpl w:val="546A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26"/>
  </w:num>
  <w:num w:numId="5">
    <w:abstractNumId w:val="13"/>
  </w:num>
  <w:num w:numId="6">
    <w:abstractNumId w:val="36"/>
  </w:num>
  <w:num w:numId="7">
    <w:abstractNumId w:val="9"/>
  </w:num>
  <w:num w:numId="8">
    <w:abstractNumId w:val="35"/>
  </w:num>
  <w:num w:numId="9">
    <w:abstractNumId w:val="31"/>
  </w:num>
  <w:num w:numId="10">
    <w:abstractNumId w:val="33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30"/>
  </w:num>
  <w:num w:numId="16">
    <w:abstractNumId w:val="20"/>
  </w:num>
  <w:num w:numId="17">
    <w:abstractNumId w:val="39"/>
  </w:num>
  <w:num w:numId="18">
    <w:abstractNumId w:val="29"/>
  </w:num>
  <w:num w:numId="19">
    <w:abstractNumId w:val="5"/>
  </w:num>
  <w:num w:numId="20">
    <w:abstractNumId w:val="22"/>
  </w:num>
  <w:num w:numId="21">
    <w:abstractNumId w:val="32"/>
  </w:num>
  <w:num w:numId="22">
    <w:abstractNumId w:val="18"/>
  </w:num>
  <w:num w:numId="23">
    <w:abstractNumId w:val="41"/>
  </w:num>
  <w:num w:numId="24">
    <w:abstractNumId w:val="2"/>
  </w:num>
  <w:num w:numId="25">
    <w:abstractNumId w:val="21"/>
  </w:num>
  <w:num w:numId="26">
    <w:abstractNumId w:val="19"/>
  </w:num>
  <w:num w:numId="27">
    <w:abstractNumId w:val="37"/>
  </w:num>
  <w:num w:numId="28">
    <w:abstractNumId w:val="23"/>
  </w:num>
  <w:num w:numId="29">
    <w:abstractNumId w:val="28"/>
  </w:num>
  <w:num w:numId="30">
    <w:abstractNumId w:val="38"/>
  </w:num>
  <w:num w:numId="31">
    <w:abstractNumId w:val="40"/>
  </w:num>
  <w:num w:numId="32">
    <w:abstractNumId w:val="16"/>
  </w:num>
  <w:num w:numId="33">
    <w:abstractNumId w:val="10"/>
  </w:num>
  <w:num w:numId="34">
    <w:abstractNumId w:val="1"/>
  </w:num>
  <w:num w:numId="35">
    <w:abstractNumId w:val="11"/>
  </w:num>
  <w:num w:numId="36">
    <w:abstractNumId w:val="15"/>
  </w:num>
  <w:num w:numId="37">
    <w:abstractNumId w:val="8"/>
  </w:num>
  <w:num w:numId="38">
    <w:abstractNumId w:val="25"/>
  </w:num>
  <w:num w:numId="39">
    <w:abstractNumId w:val="12"/>
  </w:num>
  <w:num w:numId="40">
    <w:abstractNumId w:val="27"/>
  </w:num>
  <w:num w:numId="41">
    <w:abstractNumId w:val="34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4E3"/>
    <w:rsid w:val="00042269"/>
    <w:rsid w:val="0007096C"/>
    <w:rsid w:val="00075159"/>
    <w:rsid w:val="000758EE"/>
    <w:rsid w:val="000B1BBC"/>
    <w:rsid w:val="000B3371"/>
    <w:rsid w:val="000D66CA"/>
    <w:rsid w:val="000F2F55"/>
    <w:rsid w:val="001020B2"/>
    <w:rsid w:val="001B2A52"/>
    <w:rsid w:val="001D14E3"/>
    <w:rsid w:val="0027270B"/>
    <w:rsid w:val="00280C39"/>
    <w:rsid w:val="002A4FE9"/>
    <w:rsid w:val="002A7AE4"/>
    <w:rsid w:val="002D4B00"/>
    <w:rsid w:val="00362ED1"/>
    <w:rsid w:val="00376F77"/>
    <w:rsid w:val="00377BF0"/>
    <w:rsid w:val="003C0298"/>
    <w:rsid w:val="003C1D80"/>
    <w:rsid w:val="003D0E7B"/>
    <w:rsid w:val="0041663C"/>
    <w:rsid w:val="00423BDD"/>
    <w:rsid w:val="00470A08"/>
    <w:rsid w:val="004D3551"/>
    <w:rsid w:val="00506BF3"/>
    <w:rsid w:val="00522BB8"/>
    <w:rsid w:val="005279A4"/>
    <w:rsid w:val="00556B55"/>
    <w:rsid w:val="00557E8A"/>
    <w:rsid w:val="005640EE"/>
    <w:rsid w:val="00590330"/>
    <w:rsid w:val="005F47B4"/>
    <w:rsid w:val="0062148C"/>
    <w:rsid w:val="0063349D"/>
    <w:rsid w:val="00652D10"/>
    <w:rsid w:val="006C6C26"/>
    <w:rsid w:val="00710E9B"/>
    <w:rsid w:val="00776AED"/>
    <w:rsid w:val="00812055"/>
    <w:rsid w:val="008124A5"/>
    <w:rsid w:val="00821B53"/>
    <w:rsid w:val="00834B61"/>
    <w:rsid w:val="00872950"/>
    <w:rsid w:val="009076A6"/>
    <w:rsid w:val="00987464"/>
    <w:rsid w:val="009C2E1E"/>
    <w:rsid w:val="00A54BB7"/>
    <w:rsid w:val="00AE6271"/>
    <w:rsid w:val="00AF2F0F"/>
    <w:rsid w:val="00B07A25"/>
    <w:rsid w:val="00B07ED9"/>
    <w:rsid w:val="00B55E41"/>
    <w:rsid w:val="00B66740"/>
    <w:rsid w:val="00B8306E"/>
    <w:rsid w:val="00BC68A9"/>
    <w:rsid w:val="00BC7081"/>
    <w:rsid w:val="00C0166D"/>
    <w:rsid w:val="00C606FF"/>
    <w:rsid w:val="00CB12CF"/>
    <w:rsid w:val="00CD2C64"/>
    <w:rsid w:val="00CF3F7C"/>
    <w:rsid w:val="00D15B47"/>
    <w:rsid w:val="00D17F54"/>
    <w:rsid w:val="00D21C33"/>
    <w:rsid w:val="00DE4A03"/>
    <w:rsid w:val="00E90AC3"/>
    <w:rsid w:val="00EB4C45"/>
    <w:rsid w:val="00EF16EB"/>
    <w:rsid w:val="00F0484C"/>
    <w:rsid w:val="00F9747F"/>
    <w:rsid w:val="00FD2C3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8F7"/>
  <w15:docId w15:val="{218B52B1-63B4-46C1-802A-B9E98939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64"/>
  </w:style>
  <w:style w:type="paragraph" w:styleId="1">
    <w:name w:val="heading 1"/>
    <w:basedOn w:val="a"/>
    <w:next w:val="a"/>
    <w:link w:val="10"/>
    <w:uiPriority w:val="9"/>
    <w:qFormat/>
    <w:rsid w:val="009076A6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6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6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6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6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6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6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6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6A6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076A6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76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07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7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076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76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76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076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076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76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9076A6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076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9076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076A6"/>
    <w:rPr>
      <w:b/>
      <w:bCs/>
    </w:rPr>
  </w:style>
  <w:style w:type="character" w:styleId="a9">
    <w:name w:val="Emphasis"/>
    <w:basedOn w:val="a0"/>
    <w:uiPriority w:val="20"/>
    <w:qFormat/>
    <w:rsid w:val="009076A6"/>
    <w:rPr>
      <w:i/>
      <w:iCs/>
    </w:rPr>
  </w:style>
  <w:style w:type="paragraph" w:styleId="aa">
    <w:name w:val="No Spacing"/>
    <w:uiPriority w:val="1"/>
    <w:qFormat/>
    <w:rsid w:val="009076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76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076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076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9076A6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076A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9076A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076A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076A6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9076A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9076A6"/>
    <w:pPr>
      <w:outlineLvl w:val="9"/>
    </w:pPr>
  </w:style>
  <w:style w:type="paragraph" w:styleId="af3">
    <w:name w:val="List Paragraph"/>
    <w:basedOn w:val="a"/>
    <w:uiPriority w:val="34"/>
    <w:qFormat/>
    <w:rsid w:val="00CD2C64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B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7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7BF0"/>
  </w:style>
  <w:style w:type="paragraph" w:customStyle="1" w:styleId="c4">
    <w:name w:val="c4"/>
    <w:basedOn w:val="a"/>
    <w:rsid w:val="00AE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E6271"/>
  </w:style>
  <w:style w:type="paragraph" w:customStyle="1" w:styleId="c15">
    <w:name w:val="c15"/>
    <w:basedOn w:val="a"/>
    <w:rsid w:val="00AE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E6271"/>
  </w:style>
  <w:style w:type="paragraph" w:customStyle="1" w:styleId="c41">
    <w:name w:val="c41"/>
    <w:basedOn w:val="a"/>
    <w:rsid w:val="00AE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E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E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E6271"/>
  </w:style>
  <w:style w:type="table" w:styleId="af5">
    <w:name w:val="Table Grid"/>
    <w:basedOn w:val="a1"/>
    <w:uiPriority w:val="39"/>
    <w:rsid w:val="00075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7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75159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11"/>
    <w:rsid w:val="009C2E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9C2E1E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0"/>
    <w:link w:val="24"/>
    <w:rsid w:val="009C2E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9">
    <w:name w:val="Основной текст + Курсив"/>
    <w:basedOn w:val="af8"/>
    <w:rsid w:val="009C2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9C2E1E"/>
    <w:pPr>
      <w:widowControl w:val="0"/>
      <w:shd w:val="clear" w:color="auto" w:fill="FFFFFF"/>
      <w:spacing w:before="120" w:line="370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5">
    <w:name w:val="Основной текст (2) + Курсив"/>
    <w:basedOn w:val="23"/>
    <w:rsid w:val="009C2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TimesNewRoman">
    <w:name w:val="Основной текст + Times New Roman"/>
    <w:basedOn w:val="af8"/>
    <w:rsid w:val="009C2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62">
    <w:name w:val="c62"/>
    <w:basedOn w:val="a"/>
    <w:rsid w:val="0007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0758EE"/>
  </w:style>
  <w:style w:type="paragraph" w:customStyle="1" w:styleId="c11">
    <w:name w:val="c11"/>
    <w:basedOn w:val="a"/>
    <w:rsid w:val="0007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423BDD"/>
    <w:rPr>
      <w:color w:val="EE7B08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2A7AE4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hyperlink" Target="https://doshvozrast.ru/roditeli/roditelistihi24.ht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kulturaeao.ru/kak-zhili-lyudi-na-ru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ектор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205A-229F-4A4F-9508-502301ED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2-02-14T06:58:00Z</dcterms:created>
  <dcterms:modified xsi:type="dcterms:W3CDTF">2023-03-17T11:30:00Z</dcterms:modified>
</cp:coreProperties>
</file>